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228EF" w14:textId="77777777" w:rsidR="00AA66D0" w:rsidRPr="00EA2808" w:rsidRDefault="00AA66D0" w:rsidP="00AA66D0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53292ACC" w14:textId="77777777" w:rsidR="00AA66D0" w:rsidRPr="00EA2808" w:rsidRDefault="00AA66D0" w:rsidP="00AA6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5BA302" w14:textId="77777777" w:rsidR="00AA66D0" w:rsidRPr="00EA2808" w:rsidRDefault="00AA66D0" w:rsidP="00AA6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6F8967D4" w14:textId="77777777" w:rsidR="00AA66D0" w:rsidRPr="00EA2808" w:rsidRDefault="00AA66D0" w:rsidP="00AA66D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14:paraId="15E5BDDF" w14:textId="77777777" w:rsidTr="00F553E0">
        <w:tc>
          <w:tcPr>
            <w:tcW w:w="10205" w:type="dxa"/>
          </w:tcPr>
          <w:p w14:paraId="63DCE21C" w14:textId="77777777" w:rsidR="001B156B" w:rsidRDefault="001B156B" w:rsidP="00343C3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вис-менеджер по организации обслуживания жилищного фонда </w:t>
            </w:r>
          </w:p>
          <w:p w14:paraId="2BDB44A8" w14:textId="77777777" w:rsidR="00B1018F" w:rsidRPr="00B1018F" w:rsidRDefault="001B156B" w:rsidP="00343C3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6 уровень квалификации)</w:t>
            </w:r>
          </w:p>
        </w:tc>
      </w:tr>
      <w:tr w:rsidR="00B1018F" w14:paraId="248C7498" w14:textId="77777777" w:rsidTr="00F553E0">
        <w:tc>
          <w:tcPr>
            <w:tcW w:w="10205" w:type="dxa"/>
            <w:tcBorders>
              <w:top w:val="single" w:sz="4" w:space="0" w:color="auto"/>
            </w:tcBorders>
          </w:tcPr>
          <w:p w14:paraId="29B1C983" w14:textId="77777777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3B61A211" w14:textId="77777777" w:rsidR="00B1018F" w:rsidRDefault="00B1018F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14:paraId="7C307E33" w14:textId="77777777" w:rsidTr="008E1B88">
        <w:tc>
          <w:tcPr>
            <w:tcW w:w="3227" w:type="dxa"/>
          </w:tcPr>
          <w:p w14:paraId="2B933E85" w14:textId="77777777" w:rsidR="00B1018F" w:rsidRDefault="00B1018F" w:rsidP="007018B5">
            <w:pPr>
              <w:keepNext/>
              <w:keepLines/>
              <w:ind w:hanging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6825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25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9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4AD22DB6" w14:textId="77777777" w:rsidR="00B1018F" w:rsidRPr="005C2D37" w:rsidRDefault="00343C37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</w:t>
            </w:r>
            <w:r w:rsidR="00DC0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B1018F" w14:paraId="65AF656A" w14:textId="77777777" w:rsidTr="008E1B88">
        <w:tc>
          <w:tcPr>
            <w:tcW w:w="3227" w:type="dxa"/>
          </w:tcPr>
          <w:p w14:paraId="6B66579F" w14:textId="77777777" w:rsidR="00B1018F" w:rsidRPr="0068251C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503C5A95" w14:textId="77777777" w:rsidR="00B1018F" w:rsidRPr="0068251C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валификации в реестре сведений о проведении</w:t>
            </w:r>
          </w:p>
          <w:p w14:paraId="366BEEA8" w14:textId="77777777" w:rsidR="00B1018F" w:rsidRPr="0068251C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оценки квалификации)</w:t>
            </w:r>
          </w:p>
        </w:tc>
      </w:tr>
    </w:tbl>
    <w:p w14:paraId="14D2912A" w14:textId="77777777" w:rsidR="00470200" w:rsidRPr="0068251C" w:rsidRDefault="002B7382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E6785B"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6D17C32F" w14:textId="77777777" w:rsidR="00470200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14:paraId="5A13659B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43A7D47D" w14:textId="77777777" w:rsidR="00B1018F" w:rsidRDefault="005C2D37" w:rsidP="00C052E0">
            <w:pPr>
              <w:keepNext/>
              <w:keepLines/>
              <w:tabs>
                <w:tab w:val="left" w:pos="426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9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C70C6" w:rsidRPr="005C7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по управлению многоквартирными домами</w:t>
            </w:r>
          </w:p>
          <w:p w14:paraId="188FA757" w14:textId="77777777" w:rsidR="005C2D37" w:rsidRPr="00B1018F" w:rsidRDefault="005C2D37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5C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аз Минтруда России от 31.07.2019 № 538н</w:t>
            </w:r>
          </w:p>
        </w:tc>
      </w:tr>
      <w:tr w:rsidR="00B1018F" w14:paraId="3C801FF9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52DE392" w14:textId="77777777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1A575552" w14:textId="77777777" w:rsidR="00470200" w:rsidRPr="0068251C" w:rsidRDefault="00470200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ru-RU"/>
        </w:rPr>
      </w:pPr>
    </w:p>
    <w:p w14:paraId="2370F7AB" w14:textId="77777777" w:rsidR="00470200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ид профессиональной деятельности:</w:t>
      </w:r>
      <w:bookmarkEnd w:id="11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5C2D37" w14:paraId="2D857D33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3FDA1C89" w14:textId="77777777" w:rsidR="00B1018F" w:rsidRPr="005C2D37" w:rsidRDefault="005C2D37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14:paraId="0A64524E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7520E7AA" w14:textId="77777777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5B64364" w14:textId="77777777" w:rsidR="00B1018F" w:rsidRDefault="00B1018F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5E092B7" w14:textId="77777777" w:rsidR="00AA66D0" w:rsidRPr="00727F36" w:rsidRDefault="00AA66D0" w:rsidP="00AA66D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5F1835B2" w14:textId="77777777" w:rsidR="001D1D91" w:rsidRPr="0068251C" w:rsidRDefault="001D1D91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3541"/>
        <w:gridCol w:w="2268"/>
      </w:tblGrid>
      <w:tr w:rsidR="0068251C" w:rsidRPr="0068251C" w14:paraId="078AFE53" w14:textId="77777777" w:rsidTr="00EE43C3">
        <w:tc>
          <w:tcPr>
            <w:tcW w:w="2154" w:type="pct"/>
            <w:vAlign w:val="center"/>
          </w:tcPr>
          <w:p w14:paraId="3ED0DB22" w14:textId="77777777" w:rsidR="00E83001" w:rsidRPr="0068251C" w:rsidRDefault="00044D0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35" w:type="pct"/>
            <w:vAlign w:val="center"/>
          </w:tcPr>
          <w:p w14:paraId="6D738FA6" w14:textId="77777777" w:rsidR="00E83001" w:rsidRPr="00510CB1" w:rsidRDefault="00E83001" w:rsidP="00510C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10C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510C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111" w:type="pct"/>
            <w:vAlign w:val="center"/>
          </w:tcPr>
          <w:p w14:paraId="055ACD84" w14:textId="77777777" w:rsidR="00E83001" w:rsidRPr="0068251C" w:rsidRDefault="00044D00" w:rsidP="00510C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68251C" w14:paraId="30D00B15" w14:textId="77777777" w:rsidTr="00EE43C3">
        <w:tc>
          <w:tcPr>
            <w:tcW w:w="2154" w:type="pct"/>
            <w:vAlign w:val="center"/>
          </w:tcPr>
          <w:p w14:paraId="7A4B608F" w14:textId="77777777" w:rsidR="00E83001" w:rsidRPr="0068251C" w:rsidRDefault="00E8300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pct"/>
            <w:vAlign w:val="center"/>
          </w:tcPr>
          <w:p w14:paraId="38C446CF" w14:textId="77777777" w:rsidR="00E83001" w:rsidRPr="00510CB1" w:rsidRDefault="00E83001" w:rsidP="00510C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10C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pct"/>
            <w:vAlign w:val="center"/>
          </w:tcPr>
          <w:p w14:paraId="5CDD4C96" w14:textId="77777777" w:rsidR="00E83001" w:rsidRPr="0068251C" w:rsidRDefault="00E83001" w:rsidP="00510C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C70C6" w:rsidRPr="0068251C" w14:paraId="586E605B" w14:textId="77777777" w:rsidTr="00EE43C3">
        <w:trPr>
          <w:trHeight w:val="759"/>
        </w:trPr>
        <w:tc>
          <w:tcPr>
            <w:tcW w:w="2154" w:type="pct"/>
          </w:tcPr>
          <w:p w14:paraId="3845F062" w14:textId="77777777" w:rsidR="00994910" w:rsidRDefault="0099491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E23AB94" w14:textId="77777777" w:rsidR="005C70C6" w:rsidRPr="00510CB1" w:rsidRDefault="0022433D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10CB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D/02.5 Осуществление контроля технического состояния многоквартирного дома и выполнения планов работ и услуг по содержанию и ремонту общего имущества</w:t>
            </w:r>
          </w:p>
          <w:p w14:paraId="697A2DA5" w14:textId="77777777" w:rsidR="00510CB1" w:rsidRDefault="00510CB1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0F360DE7" w14:textId="77777777" w:rsidR="00D034C7" w:rsidRDefault="00D034C7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1</w:t>
            </w:r>
          </w:p>
          <w:p w14:paraId="27C00D2B" w14:textId="77777777" w:rsidR="00901AB2" w:rsidRDefault="00D034C7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34C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авила и нормы технической эксплуатации жилищного фонда</w:t>
            </w:r>
          </w:p>
          <w:p w14:paraId="0DC5F195" w14:textId="77777777" w:rsidR="00D034C7" w:rsidRDefault="00D034C7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2</w:t>
            </w:r>
          </w:p>
          <w:p w14:paraId="7DD19520" w14:textId="77777777" w:rsidR="00D034C7" w:rsidRDefault="00D034C7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34C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равила предоставления </w:t>
            </w:r>
            <w:r w:rsidRPr="00D034C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коммунальных услуг</w:t>
            </w:r>
          </w:p>
          <w:p w14:paraId="6C52EF13" w14:textId="77777777" w:rsidR="00901AB2" w:rsidRDefault="00901AB2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44AA8EE2" w14:textId="77777777" w:rsidR="00BD5798" w:rsidRDefault="00BD5798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3</w:t>
            </w:r>
          </w:p>
          <w:p w14:paraId="5E384BFE" w14:textId="77777777" w:rsidR="00BD5798" w:rsidRPr="00BD5798" w:rsidRDefault="00BD5798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BD57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Этика делового общения и</w:t>
            </w:r>
            <w:r w:rsidRPr="00BD579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D57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авила деловых переговоров</w:t>
            </w:r>
          </w:p>
          <w:p w14:paraId="30C82B96" w14:textId="77777777" w:rsidR="00BD5798" w:rsidRDefault="00BD5798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A3CEAF1" w14:textId="77777777" w:rsidR="00994910" w:rsidRDefault="0099491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</w:t>
            </w:r>
            <w:r w:rsidR="00BD579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умения</w:t>
            </w:r>
          </w:p>
          <w:p w14:paraId="5E0DE409" w14:textId="77777777" w:rsidR="00BD5798" w:rsidRPr="00BD5798" w:rsidRDefault="00BD5798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BD57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  <w:p w14:paraId="55F207DB" w14:textId="77777777" w:rsidR="00510CB1" w:rsidRPr="00F65857" w:rsidRDefault="00510CB1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</w:tcPr>
          <w:p w14:paraId="41244D8D" w14:textId="77777777" w:rsidR="005C70C6" w:rsidRPr="00510CB1" w:rsidRDefault="00296EED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C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510CB1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28BFF0C4" w14:textId="77777777" w:rsidR="00CF021A" w:rsidRPr="00510CB1" w:rsidRDefault="005C70C6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12" w:name="_Hlk46166858"/>
            <w:r w:rsidRPr="00510CB1">
              <w:rPr>
                <w:rFonts w:ascii="Times New Roman" w:eastAsia="Calibri" w:hAnsi="Times New Roman"/>
                <w:sz w:val="28"/>
                <w:szCs w:val="28"/>
              </w:rPr>
              <w:t>(за правильное решение</w:t>
            </w:r>
          </w:p>
          <w:p w14:paraId="6684612C" w14:textId="77777777" w:rsidR="005C70C6" w:rsidRDefault="005C70C6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10CB1">
              <w:rPr>
                <w:rFonts w:ascii="Times New Roman" w:eastAsia="Calibri" w:hAnsi="Times New Roman"/>
                <w:sz w:val="28"/>
                <w:szCs w:val="28"/>
              </w:rPr>
              <w:t>задания - 1 балл)</w:t>
            </w:r>
            <w:bookmarkEnd w:id="12"/>
          </w:p>
          <w:p w14:paraId="7F90CA3E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0ABB6FD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697FB87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F992803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1A0B6E3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D94D3FF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1959397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24BBE72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ED5C82F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A6D8E13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7F063AE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C2CD43E" w14:textId="77777777" w:rsidR="00D034C7" w:rsidRDefault="00D034C7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ED713AE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Жилищный кодекс РФ</w:t>
            </w:r>
          </w:p>
          <w:p w14:paraId="1C1AED27" w14:textId="77777777" w:rsidR="00E92CEE" w:rsidRDefault="00E92CE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008BD38" w14:textId="77777777" w:rsidR="00E92CEE" w:rsidRDefault="00E92CE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A4FF531" w14:textId="77777777" w:rsidR="00E92CEE" w:rsidRDefault="00E92CE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87E4F8F" w14:textId="77777777" w:rsidR="00E92CEE" w:rsidRPr="00510CB1" w:rsidRDefault="00E92CE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CEE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15.05.2013 № 416 «О порядке осуществления деятельности по управлению </w:t>
            </w:r>
            <w:r>
              <w:rPr>
                <w:rFonts w:ascii="Times New Roman" w:hAnsi="Times New Roman"/>
                <w:sz w:val="28"/>
                <w:szCs w:val="28"/>
              </w:rPr>
              <w:t>МКД</w:t>
            </w:r>
            <w:r w:rsidRPr="00E92CE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11" w:type="pct"/>
          </w:tcPr>
          <w:p w14:paraId="50BF1D68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D7ED4E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B7B0F6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0CAF39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AB0017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2F38CA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A26D55" w14:textId="77777777" w:rsidR="00D034C7" w:rsidRDefault="00D034C7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492874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A1A40F" w14:textId="77777777" w:rsidR="00D034C7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ние с</w:t>
            </w:r>
            <w:r w:rsidR="00510C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0CB1"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выбором ответа </w:t>
            </w:r>
            <w:r w:rsidR="00D5114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510CB1"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034C7" w:rsidRPr="00D034C7">
              <w:rPr>
                <w:rFonts w:ascii="Times New Roman" w:hAnsi="Times New Roman"/>
                <w:bCs/>
                <w:sz w:val="28"/>
                <w:szCs w:val="28"/>
              </w:rPr>
              <w:t>1,2,3,</w:t>
            </w:r>
            <w:r w:rsidR="00D034C7">
              <w:rPr>
                <w:rFonts w:ascii="Times New Roman" w:hAnsi="Times New Roman"/>
                <w:bCs/>
                <w:sz w:val="28"/>
                <w:szCs w:val="28"/>
              </w:rPr>
              <w:t>4,</w:t>
            </w:r>
            <w:r w:rsidR="00D034C7" w:rsidRPr="00D034C7">
              <w:rPr>
                <w:rFonts w:ascii="Times New Roman" w:hAnsi="Times New Roman"/>
                <w:bCs/>
                <w:sz w:val="28"/>
                <w:szCs w:val="28"/>
              </w:rPr>
              <w:t>9,</w:t>
            </w:r>
            <w:r w:rsidR="00D034C7">
              <w:rPr>
                <w:rFonts w:ascii="Times New Roman" w:hAnsi="Times New Roman"/>
                <w:bCs/>
                <w:sz w:val="28"/>
                <w:szCs w:val="28"/>
              </w:rPr>
              <w:t>12,</w:t>
            </w:r>
          </w:p>
          <w:p w14:paraId="0F1FBCF4" w14:textId="77777777" w:rsidR="00510CB1" w:rsidRDefault="00D034C7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4C7">
              <w:rPr>
                <w:rFonts w:ascii="Times New Roman" w:hAnsi="Times New Roman"/>
                <w:bCs/>
                <w:sz w:val="28"/>
                <w:szCs w:val="28"/>
              </w:rPr>
              <w:t>13,14,19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,</w:t>
            </w:r>
            <w:r w:rsidRPr="00D034C7">
              <w:rPr>
                <w:rFonts w:ascii="Times New Roman" w:hAnsi="Times New Roman"/>
                <w:bCs/>
                <w:sz w:val="28"/>
                <w:szCs w:val="28"/>
              </w:rPr>
              <w:t>26,27</w:t>
            </w:r>
          </w:p>
          <w:p w14:paraId="4FA08686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55B11F" w14:textId="77777777" w:rsidR="00510CB1" w:rsidRDefault="00510CB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78E86C" w14:textId="77777777" w:rsidR="00D51143" w:rsidRDefault="00D51143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79623B" w14:textId="77777777" w:rsidR="00510CB1" w:rsidRPr="00482201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ние н</w:t>
            </w:r>
            <w:r w:rsidR="00510CB1"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а соответств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№ </w:t>
            </w:r>
            <w:r w:rsidR="00510CB1">
              <w:rPr>
                <w:rFonts w:ascii="Times New Roman" w:hAnsi="Times New Roman"/>
                <w:bCs/>
                <w:sz w:val="28"/>
                <w:szCs w:val="28"/>
              </w:rPr>
              <w:t>36, 37</w:t>
            </w:r>
          </w:p>
          <w:p w14:paraId="4EBA59F5" w14:textId="77777777" w:rsidR="00D034C7" w:rsidRDefault="00D034C7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19F4C1" w14:textId="77777777" w:rsidR="00BD5798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ние н</w:t>
            </w:r>
            <w:r w:rsidR="00E92CEE" w:rsidRPr="00E92CEE">
              <w:rPr>
                <w:rFonts w:ascii="Times New Roman" w:hAnsi="Times New Roman"/>
                <w:bCs/>
                <w:sz w:val="28"/>
                <w:szCs w:val="28"/>
              </w:rPr>
              <w:t>а соответствие</w:t>
            </w:r>
          </w:p>
          <w:p w14:paraId="24CF6768" w14:textId="77777777" w:rsidR="00E92CEE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E92CEE" w:rsidRPr="00E92CEE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  <w:r w:rsidR="00E92CE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14:paraId="43BECBB6" w14:textId="77777777" w:rsidR="00E92CEE" w:rsidRDefault="00E92CE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99D12C" w14:textId="77777777" w:rsidR="00901AB2" w:rsidRDefault="00901AB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FA4678" w14:textId="77777777" w:rsidR="005C70C6" w:rsidRPr="0068251C" w:rsidRDefault="005C70C6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6C2F" w:rsidRPr="0068251C" w14:paraId="62094C27" w14:textId="77777777" w:rsidTr="00EE43C3">
        <w:tc>
          <w:tcPr>
            <w:tcW w:w="2154" w:type="pct"/>
          </w:tcPr>
          <w:p w14:paraId="1D735927" w14:textId="77777777" w:rsidR="00994910" w:rsidRDefault="0099491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6D2FFBB1" w14:textId="77777777" w:rsidR="00F56C2F" w:rsidRPr="00B65B8E" w:rsidRDefault="0022433D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65B8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E/01.6 Организация санитарного содержания многоквартирных домов и мероприятий по благоустройству придомовой территории</w:t>
            </w:r>
          </w:p>
          <w:p w14:paraId="64D79CED" w14:textId="77777777" w:rsidR="00B65B8E" w:rsidRDefault="00B65B8E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3EAC1208" w14:textId="77777777" w:rsidR="00994910" w:rsidRDefault="0099491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  <w:r w:rsidR="003E0E20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1</w:t>
            </w:r>
          </w:p>
          <w:p w14:paraId="6A3C7FE4" w14:textId="77777777" w:rsidR="00571067" w:rsidRDefault="00B65B8E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B65B8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равила и нормы технической эксплуатации жилищного фонда по вопросам санитарного содержания, озеленения и благоустройства общего имущества в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КД</w:t>
            </w:r>
          </w:p>
          <w:p w14:paraId="2E033681" w14:textId="77777777" w:rsidR="003E0E20" w:rsidRDefault="003E0E2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  <w:p w14:paraId="4C4EC330" w14:textId="77777777" w:rsidR="003E0E20" w:rsidRDefault="003E0E2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2</w:t>
            </w:r>
          </w:p>
          <w:p w14:paraId="04A2D77E" w14:textId="77777777" w:rsidR="003E0E20" w:rsidRPr="00F65857" w:rsidRDefault="003E0E2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3E0E20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Территориальные схемы обращения с твердыми коммунальными отходами</w:t>
            </w:r>
          </w:p>
        </w:tc>
        <w:tc>
          <w:tcPr>
            <w:tcW w:w="1735" w:type="pct"/>
          </w:tcPr>
          <w:p w14:paraId="7631A216" w14:textId="77777777" w:rsidR="00F56C2F" w:rsidRPr="00510CB1" w:rsidRDefault="00F56C2F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CB1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6924115D" w14:textId="77777777" w:rsidR="00F56C2F" w:rsidRPr="00510CB1" w:rsidRDefault="00F56C2F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10CB1">
              <w:rPr>
                <w:rFonts w:ascii="Times New Roman" w:eastAsia="Calibri" w:hAnsi="Times New Roman"/>
                <w:sz w:val="28"/>
                <w:szCs w:val="28"/>
              </w:rPr>
              <w:t>(за правильное решение</w:t>
            </w:r>
          </w:p>
          <w:p w14:paraId="27BB01DD" w14:textId="77777777" w:rsidR="00F56C2F" w:rsidRDefault="00F56C2F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10CB1">
              <w:rPr>
                <w:rFonts w:ascii="Times New Roman" w:eastAsia="Calibri" w:hAnsi="Times New Roman"/>
                <w:sz w:val="28"/>
                <w:szCs w:val="28"/>
              </w:rPr>
              <w:t>задания - 1 балл)</w:t>
            </w:r>
          </w:p>
          <w:p w14:paraId="4C435666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E565C19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2180B23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F7038AC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F3AFB19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4BFB50A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9911AFF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EC584BA" w14:textId="77777777" w:rsidR="00B65B8E" w:rsidRPr="006B60FA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A81901D" w14:textId="77777777" w:rsidR="00B65B8E" w:rsidRPr="006B60FA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827961" w14:textId="77777777" w:rsidR="00B65B8E" w:rsidRPr="00860BB1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13777E12" w14:textId="77777777" w:rsidR="00934FCA" w:rsidRPr="00860BB1" w:rsidRDefault="00934FCA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6A2C275E" w14:textId="77777777" w:rsidR="00934FCA" w:rsidRPr="00860BB1" w:rsidRDefault="00934FCA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14:paraId="3AEF2F25" w14:textId="77777777" w:rsidR="006B60FA" w:rsidRDefault="006B60FA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4F06ACC" w14:textId="77777777" w:rsidR="00B65B8E" w:rsidRPr="00510CB1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B8E">
              <w:rPr>
                <w:rFonts w:ascii="Times New Roman" w:eastAsia="Calibri" w:hAnsi="Times New Roman"/>
                <w:sz w:val="28"/>
                <w:szCs w:val="28"/>
              </w:rPr>
              <w:t>Постановление Правительства РФ от 12.11.2016 № 1156 «Об обращении с твердыми коммунальными отходами</w:t>
            </w:r>
            <w:r w:rsidR="003E0E20">
              <w:rPr>
                <w:rFonts w:ascii="Times New Roman" w:eastAsia="Calibri" w:hAnsi="Times New Roman"/>
                <w:sz w:val="28"/>
                <w:szCs w:val="28"/>
              </w:rPr>
              <w:t>…»</w:t>
            </w:r>
          </w:p>
        </w:tc>
        <w:tc>
          <w:tcPr>
            <w:tcW w:w="1111" w:type="pct"/>
          </w:tcPr>
          <w:p w14:paraId="163DCB1C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A5B116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877081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F40B10" w14:textId="77777777" w:rsidR="00B65B8E" w:rsidRPr="006B60FA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592494" w14:textId="77777777" w:rsidR="006B60FA" w:rsidRDefault="006B60FA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DD0B58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09170B" w14:textId="77777777" w:rsidR="00934FCA" w:rsidRDefault="00934FCA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C5E64C" w14:textId="77777777" w:rsidR="00B65B8E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е с </w:t>
            </w:r>
            <w:r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выбором отв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№ </w:t>
            </w:r>
            <w:r w:rsidR="00B65B8E">
              <w:rPr>
                <w:rFonts w:ascii="Times New Roman" w:hAnsi="Times New Roman"/>
                <w:sz w:val="28"/>
                <w:szCs w:val="28"/>
              </w:rPr>
              <w:t>8, 31</w:t>
            </w:r>
            <w:r w:rsidR="00934FCA">
              <w:rPr>
                <w:rFonts w:ascii="Times New Roman" w:hAnsi="Times New Roman"/>
                <w:sz w:val="28"/>
                <w:szCs w:val="28"/>
              </w:rPr>
              <w:t>,32</w:t>
            </w:r>
          </w:p>
          <w:p w14:paraId="1820E1A1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7CA62B" w14:textId="77777777" w:rsidR="00B65B8E" w:rsidRDefault="00B65B8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FFA0CF" w14:textId="77777777" w:rsidR="00934FCA" w:rsidRDefault="00934FCA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1C8C8DD" w14:textId="77777777" w:rsidR="00934FCA" w:rsidRPr="00860BB1" w:rsidRDefault="00934FCA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1ECEB1CF" w14:textId="77777777" w:rsidR="00934FCA" w:rsidRPr="00860BB1" w:rsidRDefault="00934FCA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7A881EC6" w14:textId="77777777" w:rsidR="00934FCA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ние н</w:t>
            </w:r>
            <w:r w:rsidR="00B65B8E" w:rsidRPr="00B65B8E">
              <w:rPr>
                <w:rFonts w:ascii="Times New Roman" w:hAnsi="Times New Roman"/>
                <w:bCs/>
                <w:sz w:val="28"/>
                <w:szCs w:val="28"/>
              </w:rPr>
              <w:t xml:space="preserve">а соответствие </w:t>
            </w:r>
          </w:p>
          <w:p w14:paraId="53118432" w14:textId="77777777" w:rsidR="00F56C2F" w:rsidRPr="0068251C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B65B8E" w:rsidRPr="00B65B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5424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</w:tr>
      <w:tr w:rsidR="00F56C2F" w:rsidRPr="0068251C" w14:paraId="1A00936C" w14:textId="77777777" w:rsidTr="00EE43C3">
        <w:tc>
          <w:tcPr>
            <w:tcW w:w="2154" w:type="pct"/>
          </w:tcPr>
          <w:p w14:paraId="19BB53C7" w14:textId="77777777" w:rsidR="00994910" w:rsidRDefault="0099491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289CA71" w14:textId="77777777" w:rsidR="00F56C2F" w:rsidRPr="005D1663" w:rsidRDefault="0022433D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D166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E/02.6 Организация надлежащего содержания и ремонта инженерных систем </w:t>
            </w:r>
            <w:r w:rsidR="00B65B8E" w:rsidRPr="005D166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КД</w:t>
            </w:r>
          </w:p>
          <w:p w14:paraId="3B282007" w14:textId="77777777" w:rsidR="005D1663" w:rsidRDefault="005D1663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0D617141" w14:textId="77777777" w:rsidR="00FF5E82" w:rsidRDefault="00FF5E82" w:rsidP="00FF5E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E4293BE" w14:textId="77777777" w:rsidR="002333C4" w:rsidRDefault="002333C4" w:rsidP="002333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333C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Нормативные правовые акты и методические документы, регламентирующие деятельность </w:t>
            </w:r>
            <w:r w:rsidRPr="002333C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по управлению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КД</w:t>
            </w:r>
          </w:p>
          <w:p w14:paraId="0B2AC4A8" w14:textId="77777777" w:rsidR="00FF5E82" w:rsidRDefault="00FF5E82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02C7126A" w14:textId="77777777" w:rsidR="005868F1" w:rsidRDefault="005868F1" w:rsidP="00A37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A1A1485" w14:textId="77777777" w:rsidR="005868F1" w:rsidRDefault="005868F1" w:rsidP="00A37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5920C02" w14:textId="77777777" w:rsidR="005868F1" w:rsidRDefault="005868F1" w:rsidP="00A37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EE38378" w14:textId="77777777" w:rsidR="005868F1" w:rsidRDefault="005868F1" w:rsidP="00A37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93744CC" w14:textId="77777777" w:rsidR="005868F1" w:rsidRDefault="005868F1" w:rsidP="00A37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8571468" w14:textId="77777777" w:rsidR="005868F1" w:rsidRDefault="005868F1" w:rsidP="00A37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FB6D2DD" w14:textId="77777777" w:rsidR="00A37E1B" w:rsidRDefault="00A37E1B" w:rsidP="00A37E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3C45681" w14:textId="77777777" w:rsidR="00A37E1B" w:rsidRPr="005868F1" w:rsidRDefault="00A37E1B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868F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ять взаимодействием с подрядными организациями для надлежащего исполнения обязательств по договорам</w:t>
            </w:r>
          </w:p>
          <w:p w14:paraId="2E377432" w14:textId="77777777" w:rsidR="00A37E1B" w:rsidRDefault="00A37E1B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0717A22" w14:textId="77777777" w:rsidR="00A37E1B" w:rsidRDefault="00A37E1B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C672745" w14:textId="77777777" w:rsidR="00571067" w:rsidRPr="00F65857" w:rsidRDefault="00571067" w:rsidP="005868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pct"/>
          </w:tcPr>
          <w:p w14:paraId="5C5A4F64" w14:textId="77777777" w:rsidR="00F56C2F" w:rsidRPr="00510CB1" w:rsidRDefault="00F56C2F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C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FA49A8E" w14:textId="77777777" w:rsidR="00F56C2F" w:rsidRPr="00510CB1" w:rsidRDefault="00F56C2F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10CB1">
              <w:rPr>
                <w:rFonts w:ascii="Times New Roman" w:eastAsia="Calibri" w:hAnsi="Times New Roman"/>
                <w:sz w:val="28"/>
                <w:szCs w:val="28"/>
              </w:rPr>
              <w:t>(за правильное решение</w:t>
            </w:r>
          </w:p>
          <w:p w14:paraId="38C9EA4A" w14:textId="77777777" w:rsidR="00F56C2F" w:rsidRDefault="00F56C2F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10CB1">
              <w:rPr>
                <w:rFonts w:ascii="Times New Roman" w:eastAsia="Calibri" w:hAnsi="Times New Roman"/>
                <w:sz w:val="28"/>
                <w:szCs w:val="28"/>
              </w:rPr>
              <w:t>задания - 1 балл)</w:t>
            </w:r>
          </w:p>
          <w:p w14:paraId="352DF545" w14:textId="77777777" w:rsidR="005D1663" w:rsidRDefault="005D1663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27307B" w14:textId="77777777" w:rsidR="005D1663" w:rsidRDefault="005D1663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7BC569" w14:textId="77777777" w:rsidR="00FF5E82" w:rsidRDefault="00FF5E8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51281B" w14:textId="77777777" w:rsidR="00FF5E82" w:rsidRDefault="00FF5E8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7C8147" w14:textId="77777777" w:rsidR="00FF5E82" w:rsidRDefault="00FF5E8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78692A" w14:textId="77777777" w:rsidR="00FF5E82" w:rsidRDefault="00FF5E8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677183" w14:textId="77777777" w:rsidR="00FF5E82" w:rsidRDefault="00FF5E8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7A6EBA" w14:textId="77777777" w:rsidR="00FF5E82" w:rsidRDefault="00FF5E8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F6C1FE" w14:textId="77777777" w:rsidR="002333C4" w:rsidRDefault="005868F1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663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15.05.2013 № 416 «О порядке осуществления деятельности по управлению </w:t>
            </w:r>
            <w:r>
              <w:rPr>
                <w:rFonts w:ascii="Times New Roman" w:hAnsi="Times New Roman"/>
                <w:sz w:val="28"/>
                <w:szCs w:val="28"/>
              </w:rPr>
              <w:t>МКД</w:t>
            </w:r>
            <w:r w:rsidRPr="005D166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47D00BE" w14:textId="77777777" w:rsidR="005868F1" w:rsidRDefault="005868F1" w:rsidP="002333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926034" w14:textId="77777777" w:rsidR="002333C4" w:rsidRPr="00B11526" w:rsidRDefault="002333C4" w:rsidP="002333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26">
              <w:rPr>
                <w:rFonts w:ascii="Times New Roman" w:hAnsi="Times New Roman"/>
                <w:sz w:val="28"/>
                <w:szCs w:val="28"/>
              </w:rPr>
              <w:t>Постановление Правительства РФ</w:t>
            </w:r>
          </w:p>
          <w:p w14:paraId="4C8162F0" w14:textId="77777777" w:rsidR="00B11526" w:rsidRPr="00510CB1" w:rsidRDefault="002333C4" w:rsidP="00586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26">
              <w:rPr>
                <w:rFonts w:ascii="Times New Roman" w:hAnsi="Times New Roman"/>
                <w:sz w:val="28"/>
                <w:szCs w:val="28"/>
              </w:rPr>
              <w:t>от 06.05.2011 № 354 «О предоставлении коммунальных услуг собственникам и пользователям помещений в МК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526">
              <w:rPr>
                <w:rFonts w:ascii="Times New Roman" w:hAnsi="Times New Roman"/>
                <w:sz w:val="28"/>
                <w:szCs w:val="28"/>
              </w:rPr>
              <w:t>и жилых домов»</w:t>
            </w:r>
          </w:p>
        </w:tc>
        <w:tc>
          <w:tcPr>
            <w:tcW w:w="1111" w:type="pct"/>
          </w:tcPr>
          <w:p w14:paraId="1ABD65EF" w14:textId="77777777" w:rsidR="005D1663" w:rsidRDefault="005D1663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FC4602" w14:textId="77777777" w:rsidR="005D1663" w:rsidRDefault="005D1663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169FCE" w14:textId="77777777" w:rsidR="005D1663" w:rsidRDefault="005D1663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FD7D07" w14:textId="77777777" w:rsidR="005D1663" w:rsidRDefault="005D1663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B22B30" w14:textId="77777777" w:rsidR="00FF5E82" w:rsidRDefault="00FF5E8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2FD2BD" w14:textId="77777777" w:rsidR="00FF5E82" w:rsidRDefault="00FF5E8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B488A2" w14:textId="77777777" w:rsidR="0064184E" w:rsidRDefault="00FF5E82" w:rsidP="00FF5E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е с </w:t>
            </w:r>
            <w:r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выбором отв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№</w:t>
            </w:r>
            <w:r w:rsidR="002333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,</w:t>
            </w:r>
            <w:r w:rsidR="0064184E">
              <w:rPr>
                <w:rFonts w:ascii="Times New Roman" w:hAnsi="Times New Roman"/>
                <w:bCs/>
                <w:sz w:val="28"/>
                <w:szCs w:val="28"/>
              </w:rPr>
              <w:t>7,10,11,</w:t>
            </w:r>
          </w:p>
          <w:p w14:paraId="3BEA7EF3" w14:textId="77777777" w:rsidR="0064184E" w:rsidRDefault="00FF5E82" w:rsidP="00FF5E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16,17,18,20,</w:t>
            </w:r>
          </w:p>
          <w:p w14:paraId="2E1510C9" w14:textId="77777777" w:rsidR="00FF5E82" w:rsidRDefault="0064184E" w:rsidP="00FF5E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3,</w:t>
            </w:r>
            <w:r w:rsidR="00FF5E82">
              <w:rPr>
                <w:rFonts w:ascii="Times New Roman" w:hAnsi="Times New Roman"/>
                <w:bCs/>
                <w:sz w:val="28"/>
                <w:szCs w:val="28"/>
              </w:rPr>
              <w:t>25,30,33,34</w:t>
            </w:r>
          </w:p>
          <w:p w14:paraId="7931C70F" w14:textId="77777777" w:rsidR="005868F1" w:rsidRDefault="005868F1" w:rsidP="00586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ние н</w:t>
            </w:r>
            <w:r w:rsidRPr="005D1663">
              <w:rPr>
                <w:rFonts w:ascii="Times New Roman" w:hAnsi="Times New Roman"/>
                <w:bCs/>
                <w:sz w:val="28"/>
                <w:szCs w:val="28"/>
              </w:rPr>
              <w:t xml:space="preserve">а соответствие </w:t>
            </w:r>
          </w:p>
          <w:p w14:paraId="05AE74B4" w14:textId="77777777" w:rsidR="005868F1" w:rsidRDefault="005868F1" w:rsidP="00586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40</w:t>
            </w:r>
          </w:p>
          <w:p w14:paraId="10BFC063" w14:textId="77777777" w:rsidR="00FF5E82" w:rsidRDefault="00FF5E82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4442C6" w14:textId="77777777" w:rsidR="005868F1" w:rsidRDefault="005868F1" w:rsidP="002333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0C2713D" w14:textId="77777777" w:rsidR="005868F1" w:rsidRDefault="005868F1" w:rsidP="002333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7ED354" w14:textId="77777777" w:rsidR="005868F1" w:rsidRDefault="005868F1" w:rsidP="002333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7E10C4" w14:textId="77777777" w:rsidR="002333C4" w:rsidRDefault="002333C4" w:rsidP="002333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ние н</w:t>
            </w:r>
            <w:r w:rsidRPr="00B11526">
              <w:rPr>
                <w:rFonts w:ascii="Times New Roman" w:hAnsi="Times New Roman"/>
                <w:bCs/>
                <w:sz w:val="28"/>
                <w:szCs w:val="28"/>
              </w:rPr>
              <w:t xml:space="preserve">а соответствие </w:t>
            </w:r>
          </w:p>
          <w:p w14:paraId="5955E693" w14:textId="77777777" w:rsidR="002333C4" w:rsidRDefault="002333C4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38</w:t>
            </w:r>
          </w:p>
          <w:p w14:paraId="4F7B7828" w14:textId="77777777" w:rsidR="002333C4" w:rsidRDefault="002333C4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BD7FCE" w14:textId="77777777" w:rsidR="002333C4" w:rsidRDefault="002333C4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DCE38B" w14:textId="77777777" w:rsidR="002333C4" w:rsidRDefault="002333C4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121FF0" w14:textId="77777777" w:rsidR="0088555D" w:rsidRDefault="0088555D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602F3A" w14:textId="77777777" w:rsidR="00B11526" w:rsidRPr="0068251C" w:rsidRDefault="00B11526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6C2F" w:rsidRPr="0068251C" w14:paraId="6D8BF805" w14:textId="77777777" w:rsidTr="00EE43C3">
        <w:trPr>
          <w:trHeight w:val="463"/>
        </w:trPr>
        <w:tc>
          <w:tcPr>
            <w:tcW w:w="2154" w:type="pct"/>
          </w:tcPr>
          <w:p w14:paraId="2324576D" w14:textId="77777777" w:rsidR="00994910" w:rsidRDefault="0099491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443AA51F" w14:textId="77777777" w:rsidR="00F56C2F" w:rsidRPr="00DD42DE" w:rsidRDefault="0022433D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D42DE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D/03.5 Осуществление контроля качества коммунальных ресурсов</w:t>
            </w:r>
          </w:p>
          <w:p w14:paraId="18DD7CC4" w14:textId="77777777" w:rsidR="00413D45" w:rsidRDefault="00413D45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04083144" w14:textId="77777777" w:rsidR="00994910" w:rsidRDefault="0099491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956AACF" w14:textId="77777777" w:rsidR="00413D45" w:rsidRDefault="00413D45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13D4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ределять нештатные ситуации системы учета и регулирования поступающих коммунальных ресурсов</w:t>
            </w:r>
          </w:p>
          <w:p w14:paraId="1CE3AE61" w14:textId="77777777" w:rsidR="00994910" w:rsidRDefault="0099491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65A57748" w14:textId="77777777" w:rsidR="00413D45" w:rsidRDefault="00413D45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13D4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ести документацию по учету выявленных неисправностей оборудования системы учета и регулирования поступающих коммунальных ресурсов</w:t>
            </w:r>
          </w:p>
          <w:p w14:paraId="17DE0044" w14:textId="77777777" w:rsidR="00994910" w:rsidRDefault="00994910" w:rsidP="00EE43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ABCF4E3" w14:textId="77777777" w:rsidR="00571067" w:rsidRPr="00F65857" w:rsidRDefault="00413D45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413D4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авила предоставления коммунальных услуг</w:t>
            </w:r>
          </w:p>
        </w:tc>
        <w:tc>
          <w:tcPr>
            <w:tcW w:w="1735" w:type="pct"/>
          </w:tcPr>
          <w:p w14:paraId="7E0B8D8A" w14:textId="77777777" w:rsidR="00F56C2F" w:rsidRPr="00510CB1" w:rsidRDefault="00F56C2F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CB1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1C41E89D" w14:textId="77777777" w:rsidR="00F56C2F" w:rsidRPr="00510CB1" w:rsidRDefault="00F56C2F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10CB1">
              <w:rPr>
                <w:rFonts w:ascii="Times New Roman" w:eastAsia="Calibri" w:hAnsi="Times New Roman"/>
                <w:sz w:val="28"/>
                <w:szCs w:val="28"/>
              </w:rPr>
              <w:t>(за правильное решение</w:t>
            </w:r>
          </w:p>
          <w:p w14:paraId="27857DB8" w14:textId="77777777" w:rsidR="00F56C2F" w:rsidRPr="00510CB1" w:rsidRDefault="00F56C2F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CB1">
              <w:rPr>
                <w:rFonts w:ascii="Times New Roman" w:eastAsia="Calibri" w:hAnsi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111" w:type="pct"/>
          </w:tcPr>
          <w:p w14:paraId="4734B58A" w14:textId="77777777" w:rsidR="00413D45" w:rsidRDefault="00413D45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2543BA" w14:textId="77777777" w:rsidR="00413D45" w:rsidRDefault="00413D45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A4132E" w14:textId="77777777" w:rsidR="00413D45" w:rsidRDefault="00413D45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80B908" w14:textId="77777777" w:rsidR="0014377D" w:rsidRDefault="0014377D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474245" w14:textId="77777777" w:rsidR="00DD42DE" w:rsidRDefault="00DD42DE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C62D27" w14:textId="77777777" w:rsidR="00413D45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е с </w:t>
            </w:r>
            <w:r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выбором отв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3D45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  <w:p w14:paraId="43BF1413" w14:textId="77777777" w:rsidR="00413D45" w:rsidRDefault="00413D45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71EDC1" w14:textId="77777777" w:rsidR="00413D45" w:rsidRDefault="00413D45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BAB836" w14:textId="77777777" w:rsidR="00413D45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е с </w:t>
            </w:r>
            <w:r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выбором отв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3D45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  <w:p w14:paraId="2339EB2D" w14:textId="77777777" w:rsidR="00413D45" w:rsidRDefault="00413D45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FFFE50D" w14:textId="77777777" w:rsidR="00413D45" w:rsidRDefault="00413D45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031D69" w14:textId="77777777" w:rsidR="00413D45" w:rsidRPr="0068251C" w:rsidRDefault="002F3D10" w:rsidP="00EE4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е с </w:t>
            </w:r>
            <w:r w:rsidRPr="00482201">
              <w:rPr>
                <w:rFonts w:ascii="Times New Roman" w:hAnsi="Times New Roman"/>
                <w:bCs/>
                <w:sz w:val="28"/>
                <w:szCs w:val="28"/>
              </w:rPr>
              <w:t xml:space="preserve">выбором отве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№ </w:t>
            </w:r>
            <w:r w:rsidR="000C148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7D7B0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601A8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7D7B01">
              <w:rPr>
                <w:rFonts w:ascii="Times New Roman" w:hAnsi="Times New Roman"/>
                <w:bCs/>
                <w:sz w:val="28"/>
                <w:szCs w:val="28"/>
              </w:rPr>
              <w:t>,29</w:t>
            </w:r>
          </w:p>
        </w:tc>
      </w:tr>
    </w:tbl>
    <w:p w14:paraId="2DB6BE78" w14:textId="77777777" w:rsidR="00D53524" w:rsidRDefault="00D53524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5D5BD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18D58CD4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53885A56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30FE6D5C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2E7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2BB62D47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5A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7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06F3C1E1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50619A59" w14:textId="77777777" w:rsidR="00E83001" w:rsidRPr="000F4D0A" w:rsidRDefault="00E8300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4803B92" w14:textId="77777777" w:rsidR="00AA66D0" w:rsidRPr="00EA2808" w:rsidRDefault="00AA66D0" w:rsidP="00AA6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66923499" w14:textId="77777777" w:rsidR="00C833AE" w:rsidRDefault="00C833AE" w:rsidP="00C052E0">
      <w:pPr>
        <w:shd w:val="clear" w:color="auto" w:fill="FFFFFF" w:themeFill="background1"/>
        <w:spacing w:after="0" w:line="240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8"/>
        <w:gridCol w:w="2813"/>
        <w:gridCol w:w="1955"/>
      </w:tblGrid>
      <w:tr w:rsidR="00F27AB6" w:rsidRPr="0068251C" w14:paraId="3636AAFF" w14:textId="77777777" w:rsidTr="00FC49CF">
        <w:tc>
          <w:tcPr>
            <w:tcW w:w="5438" w:type="dxa"/>
            <w:vAlign w:val="center"/>
          </w:tcPr>
          <w:p w14:paraId="11F8ADBF" w14:textId="77777777" w:rsidR="00F27AB6" w:rsidRPr="0068251C" w:rsidRDefault="00F27AB6" w:rsidP="00FC49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13" w:type="dxa"/>
            <w:vAlign w:val="center"/>
          </w:tcPr>
          <w:p w14:paraId="0C2E3BE7" w14:textId="77777777" w:rsidR="00F27AB6" w:rsidRPr="0068251C" w:rsidRDefault="00F27AB6" w:rsidP="00FC49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55" w:type="dxa"/>
            <w:vAlign w:val="center"/>
          </w:tcPr>
          <w:p w14:paraId="64BCB348" w14:textId="77777777" w:rsidR="00F27AB6" w:rsidRPr="0068251C" w:rsidRDefault="00F27AB6" w:rsidP="00FC49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F27AB6" w:rsidRPr="0068251C" w14:paraId="292281E2" w14:textId="77777777" w:rsidTr="00FC49CF">
        <w:tc>
          <w:tcPr>
            <w:tcW w:w="5438" w:type="dxa"/>
            <w:vAlign w:val="center"/>
          </w:tcPr>
          <w:p w14:paraId="6A4ACA4E" w14:textId="77777777" w:rsidR="00F27AB6" w:rsidRPr="0068251C" w:rsidRDefault="00F27AB6" w:rsidP="00FC49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14:paraId="52401216" w14:textId="77777777" w:rsidR="00F27AB6" w:rsidRPr="0068251C" w:rsidRDefault="00F27AB6" w:rsidP="00FC49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7F02CA94" w14:textId="77777777" w:rsidR="00F27AB6" w:rsidRDefault="00F27AB6" w:rsidP="00FC49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671CF" w:rsidRPr="0068251C" w14:paraId="10534103" w14:textId="77777777" w:rsidTr="0014377D">
        <w:trPr>
          <w:trHeight w:val="1571"/>
        </w:trPr>
        <w:tc>
          <w:tcPr>
            <w:tcW w:w="5438" w:type="dxa"/>
          </w:tcPr>
          <w:p w14:paraId="2BDD8728" w14:textId="77777777" w:rsidR="00994910" w:rsidRDefault="00994910" w:rsidP="00994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C96CB04" w14:textId="77777777" w:rsidR="003671CF" w:rsidRPr="00686C36" w:rsidRDefault="003671CF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C36">
              <w:rPr>
                <w:rFonts w:ascii="Times New Roman" w:hAnsi="Times New Roman"/>
                <w:b/>
                <w:bCs/>
                <w:sz w:val="28"/>
                <w:szCs w:val="28"/>
              </w:rPr>
              <w:t>D/02.5</w:t>
            </w:r>
            <w:r w:rsidRPr="00686C36">
              <w:rPr>
                <w:b/>
                <w:bCs/>
              </w:rPr>
              <w:t xml:space="preserve"> </w:t>
            </w:r>
            <w:r w:rsidRPr="00686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уществление контроля технического состояния </w:t>
            </w:r>
            <w:r w:rsidR="0082400E">
              <w:rPr>
                <w:rFonts w:ascii="Times New Roman" w:hAnsi="Times New Roman"/>
                <w:b/>
                <w:bCs/>
                <w:sz w:val="28"/>
                <w:szCs w:val="28"/>
              </w:rPr>
              <w:t>МКД</w:t>
            </w:r>
            <w:r w:rsidRPr="00686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выполнения планов работ и услуг по содержанию и ремонту общего имущества</w:t>
            </w:r>
          </w:p>
          <w:p w14:paraId="6FF74F36" w14:textId="77777777" w:rsidR="00686C36" w:rsidRDefault="00686C36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DA6C712" w14:textId="77777777" w:rsidR="00994910" w:rsidRPr="00994910" w:rsidRDefault="00994910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4910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022FF282" w14:textId="77777777" w:rsidR="003671CF" w:rsidRDefault="003671CF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EA3">
              <w:rPr>
                <w:rFonts w:ascii="Times New Roman" w:hAnsi="Times New Roman"/>
                <w:sz w:val="28"/>
                <w:szCs w:val="28"/>
              </w:rPr>
              <w:t>Проверка деятельности подрядных организаций по содержанию и ремонту общего имущества в многоквартирном доме</w:t>
            </w:r>
          </w:p>
          <w:p w14:paraId="0477072C" w14:textId="77777777" w:rsidR="0082400E" w:rsidRDefault="0082400E" w:rsidP="0082400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55AE153" w14:textId="77777777" w:rsidR="00686C36" w:rsidRPr="0082400E" w:rsidRDefault="0082400E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0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авила производства работ по содержанию и ремонту общего имущества в многоквартирном доме</w:t>
            </w:r>
          </w:p>
          <w:p w14:paraId="6A8322C7" w14:textId="77777777" w:rsidR="003671CF" w:rsidRDefault="003671CF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DA23F4" w14:textId="77777777" w:rsidR="00994910" w:rsidRDefault="00994910" w:rsidP="00994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2A2248E" w14:textId="77777777" w:rsidR="003671CF" w:rsidRDefault="003671CF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C36">
              <w:rPr>
                <w:rFonts w:ascii="Times New Roman" w:hAnsi="Times New Roman"/>
                <w:b/>
                <w:bCs/>
                <w:sz w:val="28"/>
                <w:szCs w:val="28"/>
              </w:rPr>
              <w:t>E/01.6</w:t>
            </w:r>
            <w:r w:rsidRPr="00686C36">
              <w:rPr>
                <w:b/>
                <w:bCs/>
              </w:rPr>
              <w:t xml:space="preserve"> </w:t>
            </w:r>
            <w:r w:rsidRPr="00686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ганизация санитарного содержания </w:t>
            </w:r>
            <w:r w:rsidR="0082400E">
              <w:rPr>
                <w:rFonts w:ascii="Times New Roman" w:hAnsi="Times New Roman"/>
                <w:b/>
                <w:bCs/>
                <w:sz w:val="28"/>
                <w:szCs w:val="28"/>
              </w:rPr>
              <w:t>МКД</w:t>
            </w:r>
            <w:r w:rsidRPr="00686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мероприятий по благоустройству придомовой территории</w:t>
            </w:r>
          </w:p>
          <w:p w14:paraId="4161180E" w14:textId="77777777" w:rsidR="0082400E" w:rsidRPr="00686C36" w:rsidRDefault="0082400E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E49AF7" w14:textId="77777777" w:rsidR="00994910" w:rsidRPr="00994910" w:rsidRDefault="00994910" w:rsidP="009949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4910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1119D352" w14:textId="77777777" w:rsidR="003671CF" w:rsidRDefault="003671CF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889">
              <w:rPr>
                <w:rFonts w:ascii="Times New Roman" w:hAnsi="Times New Roman"/>
                <w:sz w:val="28"/>
                <w:szCs w:val="28"/>
              </w:rPr>
              <w:t xml:space="preserve">Подготовка предложений для собственников по планам содержания и текущего ремонта элементов благоустройства и территории, входящих в состав общего имущества собственников помещений в </w:t>
            </w:r>
            <w:r w:rsidR="0082400E">
              <w:rPr>
                <w:rFonts w:ascii="Times New Roman" w:hAnsi="Times New Roman"/>
                <w:sz w:val="28"/>
                <w:szCs w:val="28"/>
              </w:rPr>
              <w:t>МКД</w:t>
            </w:r>
          </w:p>
          <w:p w14:paraId="26CC9F3F" w14:textId="77777777" w:rsidR="00994910" w:rsidRDefault="00994910" w:rsidP="00994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305FF0B" w14:textId="77777777" w:rsidR="003671CF" w:rsidRDefault="003671CF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889">
              <w:rPr>
                <w:rFonts w:ascii="Times New Roman" w:hAnsi="Times New Roman"/>
                <w:sz w:val="28"/>
                <w:szCs w:val="28"/>
              </w:rPr>
              <w:t>Санитарные нормы и правила проведения работ по санитарному содержанию помещений общего имущества</w:t>
            </w:r>
          </w:p>
          <w:p w14:paraId="68160397" w14:textId="77777777" w:rsidR="00994910" w:rsidRDefault="00994910" w:rsidP="00994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F949358" w14:textId="77777777" w:rsidR="003671CF" w:rsidRPr="00D7097E" w:rsidRDefault="003671CF" w:rsidP="00367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8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ретизировать цели и задачи подрядной организации, выполняющей работы и услуги по содержанию и ремонту общего имущества в </w:t>
            </w:r>
            <w:r w:rsidR="0082400E">
              <w:rPr>
                <w:rFonts w:ascii="Times New Roman" w:hAnsi="Times New Roman"/>
                <w:sz w:val="28"/>
                <w:szCs w:val="28"/>
              </w:rPr>
              <w:t>МКД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1E5687D" w14:textId="77777777" w:rsidR="003671CF" w:rsidRDefault="00822C6F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дания требованиям Постановления</w:t>
            </w:r>
            <w:r w:rsidR="003671CF" w:rsidRPr="00F70889">
              <w:rPr>
                <w:rFonts w:ascii="Times New Roman" w:hAnsi="Times New Roman" w:cs="Times New Roman"/>
                <w:sz w:val="28"/>
                <w:szCs w:val="28"/>
              </w:rPr>
              <w:t xml:space="preserve"> Госстроя РФ от 27.09.2003 г. № 170 «Об утверждении Правил и норм технической эксплуатации жилищного фонда».</w:t>
            </w:r>
          </w:p>
          <w:p w14:paraId="08E6753B" w14:textId="77777777" w:rsidR="003671CF" w:rsidRPr="00B5044A" w:rsidRDefault="00822C6F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дания требованиям Постановления</w:t>
            </w:r>
            <w:r w:rsidRPr="00F7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1CF" w:rsidRPr="00F7088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71CF" w:rsidRPr="00F70889">
              <w:rPr>
                <w:rFonts w:ascii="Times New Roman" w:hAnsi="Times New Roman" w:cs="Times New Roman"/>
                <w:sz w:val="28"/>
                <w:szCs w:val="28"/>
              </w:rPr>
              <w:t xml:space="preserve"> Росгосстроя от 22.08.2000 № 191 «Об утверждении рекомендаций по нормированию материальных ресурсов на содержание и ремонт жилищного фонда», Таблица 32</w:t>
            </w:r>
          </w:p>
        </w:tc>
        <w:tc>
          <w:tcPr>
            <w:tcW w:w="1955" w:type="dxa"/>
          </w:tcPr>
          <w:p w14:paraId="0C2C089E" w14:textId="77777777" w:rsidR="003671CF" w:rsidRPr="00D7097E" w:rsidRDefault="002F3D10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B13BA0" w:rsidRPr="00D7097E" w14:paraId="401CE84E" w14:textId="77777777" w:rsidTr="0014377D">
        <w:trPr>
          <w:trHeight w:val="1571"/>
        </w:trPr>
        <w:tc>
          <w:tcPr>
            <w:tcW w:w="5438" w:type="dxa"/>
          </w:tcPr>
          <w:p w14:paraId="64F1B8A0" w14:textId="77777777" w:rsidR="00994910" w:rsidRDefault="00994910" w:rsidP="00994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844B63B" w14:textId="77777777" w:rsidR="00B13BA0" w:rsidRDefault="00B13BA0" w:rsidP="00B13B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C36">
              <w:rPr>
                <w:rFonts w:ascii="Times New Roman" w:hAnsi="Times New Roman"/>
                <w:b/>
                <w:bCs/>
                <w:sz w:val="28"/>
                <w:szCs w:val="28"/>
              </w:rPr>
              <w:t>А/03.5 Организация работы по обращениям потребителей жилищно-коммунальных услуг</w:t>
            </w:r>
          </w:p>
          <w:p w14:paraId="6F0FC2AF" w14:textId="77777777" w:rsidR="0082400E" w:rsidRPr="00686C36" w:rsidRDefault="0082400E" w:rsidP="00B13B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AAC97D4" w14:textId="77777777" w:rsidR="00994910" w:rsidRPr="00994910" w:rsidRDefault="00994910" w:rsidP="009949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4910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5A497B5A" w14:textId="77777777" w:rsidR="00B13BA0" w:rsidRDefault="00B13BA0" w:rsidP="00B13B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A0">
              <w:rPr>
                <w:rFonts w:ascii="Times New Roman" w:hAnsi="Times New Roman"/>
                <w:sz w:val="28"/>
                <w:szCs w:val="28"/>
              </w:rPr>
              <w:t>Рассмотрение жалоб и предложений собственников и нанимателей помещений в МКД по вопросам качества жилищно-коммунальных услуг</w:t>
            </w:r>
          </w:p>
          <w:p w14:paraId="500E15A5" w14:textId="77777777" w:rsidR="00470D84" w:rsidRDefault="00470D84" w:rsidP="00470D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7612EA3" w14:textId="77777777" w:rsidR="00A61EC6" w:rsidRDefault="00470D84" w:rsidP="00994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70D8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окументировать результаты осмотров состояния многоквартирных домов и объектов благоустройства</w:t>
            </w:r>
          </w:p>
          <w:p w14:paraId="7646F8EE" w14:textId="77777777" w:rsidR="00470D84" w:rsidRPr="00470D84" w:rsidRDefault="00470D84" w:rsidP="00994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1BC8BAE0" w14:textId="77777777" w:rsidR="00994910" w:rsidRDefault="00994910" w:rsidP="00994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7EB5D2F3" w14:textId="77777777" w:rsidR="00B13BA0" w:rsidRDefault="00B13BA0" w:rsidP="00B13B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1EC6">
              <w:rPr>
                <w:rFonts w:ascii="Times New Roman" w:hAnsi="Times New Roman"/>
                <w:b/>
                <w:bCs/>
                <w:sz w:val="28"/>
                <w:szCs w:val="28"/>
              </w:rPr>
              <w:t>D/02.5 Осуществление контроля технического состояния МКД и выполнения планов работ и услуг по содержанию и ремонту общего имущества</w:t>
            </w:r>
          </w:p>
          <w:p w14:paraId="206AC198" w14:textId="77777777" w:rsidR="00894647" w:rsidRDefault="00894647" w:rsidP="008946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A91ADE0" w14:textId="77777777" w:rsidR="00894647" w:rsidRPr="00994910" w:rsidRDefault="00894647" w:rsidP="008946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4910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01C8330F" w14:textId="77777777" w:rsidR="00A61EC6" w:rsidRPr="00894647" w:rsidRDefault="00894647" w:rsidP="00B13B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464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ирование работ и услуг по содержанию и ремонту общего имущества в многоквартирном доме</w:t>
            </w:r>
          </w:p>
          <w:p w14:paraId="785B8144" w14:textId="77777777" w:rsidR="00994910" w:rsidRDefault="00994910" w:rsidP="009949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697AFE19" w14:textId="77777777" w:rsidR="00B13BA0" w:rsidRPr="00F27AB6" w:rsidRDefault="00B13BA0" w:rsidP="00B13B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203">
              <w:rPr>
                <w:rFonts w:ascii="Times New Roman" w:hAnsi="Times New Roman"/>
                <w:sz w:val="28"/>
                <w:szCs w:val="28"/>
              </w:rPr>
              <w:t xml:space="preserve">Актировать типичные аварийные ситуации, которые приводят к нанесению ущерба имуществу собственников и пользователей </w:t>
            </w:r>
            <w:r>
              <w:rPr>
                <w:rFonts w:ascii="Times New Roman" w:hAnsi="Times New Roman"/>
                <w:sz w:val="28"/>
                <w:szCs w:val="28"/>
              </w:rPr>
              <w:t>МКД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2E72E152" w14:textId="77777777" w:rsidR="00B13BA0" w:rsidRDefault="00822C6F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3F209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 требованиям Постановления</w:t>
            </w:r>
            <w:r w:rsidRPr="00F7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BA0" w:rsidRPr="00F70889">
              <w:rPr>
                <w:rFonts w:ascii="Times New Roman" w:hAnsi="Times New Roman" w:cs="Times New Roman"/>
                <w:sz w:val="28"/>
                <w:szCs w:val="28"/>
              </w:rPr>
              <w:t>Госстроя РФ от 27.09.2003 г. № 170 «Об утверждении Правил и норм технической эксплуатации жилищного фонда»</w:t>
            </w:r>
            <w:r w:rsidR="00B13BA0">
              <w:t xml:space="preserve"> </w:t>
            </w:r>
            <w:r w:rsidR="00B13BA0" w:rsidRPr="003671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13B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BA0" w:rsidRPr="003671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13BA0" w:rsidRPr="00F70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3AD146" w14:textId="77777777" w:rsidR="00B13BA0" w:rsidRDefault="00B13BA0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7B0CAC" w14:textId="77777777" w:rsidR="00B13BA0" w:rsidRDefault="00822C6F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3F209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 требованиям Постановления</w:t>
            </w:r>
            <w:r w:rsidRPr="00F7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BA0" w:rsidRPr="00D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Ф</w:t>
            </w:r>
          </w:p>
          <w:p w14:paraId="32A1FCB3" w14:textId="77777777" w:rsidR="00B13BA0" w:rsidRDefault="00B13BA0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6.05.2011 № 354 «О предоставлении коммунальных услуг собственникам и пользователям помещ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</w:t>
            </w:r>
          </w:p>
          <w:p w14:paraId="0B682D2E" w14:textId="77777777" w:rsidR="00894647" w:rsidRPr="007375ED" w:rsidRDefault="00B13BA0" w:rsidP="008946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лых домов» </w:t>
            </w:r>
          </w:p>
          <w:p w14:paraId="369A027F" w14:textId="77777777" w:rsidR="00B13BA0" w:rsidRPr="007375ED" w:rsidRDefault="00B13BA0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23C" w14:textId="77777777" w:rsidR="00B13BA0" w:rsidRPr="00D7097E" w:rsidRDefault="002F3D10" w:rsidP="001437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61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08D061" w14:textId="77777777" w:rsidR="000D5DB1" w:rsidRDefault="000D5DB1" w:rsidP="00C052E0">
      <w:pPr>
        <w:shd w:val="clear" w:color="auto" w:fill="FFFFFF" w:themeFill="background1"/>
        <w:spacing w:after="0" w:line="240" w:lineRule="auto"/>
      </w:pPr>
    </w:p>
    <w:p w14:paraId="072CCAE5" w14:textId="77777777" w:rsidR="00AA66D0" w:rsidRPr="00EA2808" w:rsidRDefault="00AA66D0" w:rsidP="00AA6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5C707953" w14:textId="77777777" w:rsidR="00AA66D0" w:rsidRPr="00EA2808" w:rsidRDefault="00AA66D0" w:rsidP="00AA6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B3F97" w14:textId="77777777" w:rsidR="00AA66D0" w:rsidRPr="00EA2808" w:rsidRDefault="00AA66D0" w:rsidP="00AA6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18F366EA" w14:textId="77777777" w:rsidR="00AA66D0" w:rsidRPr="00727F36" w:rsidRDefault="00AA66D0" w:rsidP="00AA66D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DD8A3" w14:textId="77777777" w:rsidR="00AA66D0" w:rsidRPr="00727F36" w:rsidRDefault="00AA66D0" w:rsidP="00AA66D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AEC69" w14:textId="77777777" w:rsidR="00C04AE3" w:rsidRPr="00584F6F" w:rsidRDefault="00C04AE3" w:rsidP="00AA66D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C3956" w14:textId="77777777" w:rsidR="00584F6F" w:rsidRDefault="00B846E1" w:rsidP="00584F6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F6F">
        <w:rPr>
          <w:rFonts w:ascii="Times New Roman" w:eastAsia="Calibri" w:hAnsi="Times New Roman" w:cs="Times New Roman"/>
          <w:b/>
          <w:bCs/>
          <w:sz w:val="28"/>
          <w:szCs w:val="28"/>
        </w:rPr>
        <w:t>1. В соответствии с Жилищным кодексом РФ общее собрание собственников (ОСС) должно избрать совет МКД. Какие меры предусмотрены законом в случае не избрания ОСС совета МКД в течение года?</w:t>
      </w:r>
      <w:r w:rsidRPr="00584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4F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берите </w:t>
      </w:r>
      <w:r w:rsidR="00822C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 </w:t>
      </w:r>
      <w:r w:rsidRPr="00584F6F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е ответы</w:t>
      </w:r>
    </w:p>
    <w:p w14:paraId="16A04CC5" w14:textId="77777777" w:rsidR="00662E57" w:rsidRDefault="00662E57" w:rsidP="00584F6F">
      <w:pPr>
        <w:spacing w:after="0"/>
        <w:jc w:val="both"/>
        <w:rPr>
          <w:rFonts w:eastAsia="Calibri"/>
          <w:b/>
          <w:bCs/>
          <w:sz w:val="28"/>
          <w:szCs w:val="28"/>
        </w:rPr>
      </w:pPr>
    </w:p>
    <w:p w14:paraId="1EADE1B5" w14:textId="77777777" w:rsidR="00B846E1" w:rsidRPr="00662E57" w:rsidRDefault="00B846E1" w:rsidP="00584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E57">
        <w:rPr>
          <w:rFonts w:ascii="Times New Roman" w:eastAsia="Calibri" w:hAnsi="Times New Roman" w:cs="Times New Roman"/>
          <w:sz w:val="28"/>
          <w:szCs w:val="28"/>
        </w:rPr>
        <w:t xml:space="preserve">1. Орган местного самоуправления в месячный срок созывает ОСС по вопросу создания в данном доме жилищно-строительного кооператива </w:t>
      </w:r>
    </w:p>
    <w:p w14:paraId="0FB8A2D1" w14:textId="77777777" w:rsidR="00B846E1" w:rsidRPr="00AA66D0" w:rsidRDefault="00B846E1" w:rsidP="00584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6D0">
        <w:rPr>
          <w:rFonts w:ascii="Times New Roman" w:eastAsia="Calibri" w:hAnsi="Times New Roman" w:cs="Times New Roman"/>
          <w:sz w:val="28"/>
          <w:szCs w:val="28"/>
        </w:rPr>
        <w:t>2. Орган местного самоуправления в трехмесячный срок созывает ОСС по вопросу создания в данном доме товарищества собственников жилья</w:t>
      </w:r>
    </w:p>
    <w:p w14:paraId="394AD909" w14:textId="77777777" w:rsidR="00B846E1" w:rsidRPr="00AA66D0" w:rsidRDefault="00B846E1" w:rsidP="00584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6D0">
        <w:rPr>
          <w:rFonts w:ascii="Times New Roman" w:eastAsia="Calibri" w:hAnsi="Times New Roman" w:cs="Times New Roman"/>
          <w:sz w:val="28"/>
          <w:szCs w:val="28"/>
        </w:rPr>
        <w:t>3. Орган местного самоуправления в трехмесячный срок созывает ОСС по вопросу избрания совета МКД, в том числе председателя совета данного дома</w:t>
      </w:r>
    </w:p>
    <w:p w14:paraId="0774EF16" w14:textId="77777777" w:rsidR="00B846E1" w:rsidRPr="00662E57" w:rsidRDefault="00B846E1" w:rsidP="00584F6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2E57">
        <w:rPr>
          <w:rFonts w:ascii="Times New Roman" w:eastAsia="Calibri" w:hAnsi="Times New Roman" w:cs="Times New Roman"/>
          <w:sz w:val="28"/>
          <w:szCs w:val="28"/>
        </w:rPr>
        <w:t>4. Орган местного самоуправления в месячный срок созывает ОСС по вопросу избрания совета МКД</w:t>
      </w:r>
    </w:p>
    <w:p w14:paraId="2C04D70A" w14:textId="77777777" w:rsidR="00BE7E68" w:rsidRPr="00662E57" w:rsidRDefault="00BE7E68" w:rsidP="00584F6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2E57">
        <w:rPr>
          <w:rFonts w:ascii="Times New Roman" w:eastAsia="Calibri" w:hAnsi="Times New Roman" w:cs="Times New Roman"/>
          <w:sz w:val="28"/>
          <w:szCs w:val="28"/>
        </w:rPr>
        <w:t>5. Орган местного самоуправления в трехмесячный срок созывает ОСС по вопросу создания в данном доме жилищно-строительного кооператива</w:t>
      </w:r>
    </w:p>
    <w:p w14:paraId="50BA6F60" w14:textId="77777777" w:rsidR="00B846E1" w:rsidRPr="00662E57" w:rsidRDefault="00B846E1" w:rsidP="00584F6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141F218" w14:textId="519DBC93" w:rsidR="00370440" w:rsidRDefault="00370440" w:rsidP="00584F6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4F6F">
        <w:rPr>
          <w:rFonts w:ascii="Times New Roman" w:eastAsia="Calibri" w:hAnsi="Times New Roman" w:cs="Times New Roman"/>
          <w:b/>
          <w:sz w:val="28"/>
          <w:szCs w:val="28"/>
        </w:rPr>
        <w:t>2. У потребителя давление холодного водоснабжения (ХВС) в результате контрольного замера составило 0,9 МПа (9 кгс/кв. см). Каковы разрешенные параметры давления в системе ХВС? Выберите</w:t>
      </w:r>
      <w:r w:rsidR="00DF69B5">
        <w:rPr>
          <w:rFonts w:ascii="Times New Roman" w:eastAsia="Calibri" w:hAnsi="Times New Roman" w:cs="Times New Roman"/>
          <w:b/>
          <w:sz w:val="28"/>
          <w:szCs w:val="28"/>
        </w:rPr>
        <w:t xml:space="preserve"> один</w:t>
      </w:r>
      <w:r w:rsidRPr="00584F6F">
        <w:rPr>
          <w:rFonts w:ascii="Times New Roman" w:eastAsia="Calibri" w:hAnsi="Times New Roman" w:cs="Times New Roman"/>
          <w:b/>
          <w:sz w:val="28"/>
          <w:szCs w:val="28"/>
        </w:rPr>
        <w:t xml:space="preserve"> правильный ответ</w:t>
      </w:r>
    </w:p>
    <w:p w14:paraId="69F1713C" w14:textId="77777777" w:rsidR="00662E57" w:rsidRDefault="00662E57" w:rsidP="00584F6F">
      <w:pPr>
        <w:spacing w:after="0"/>
        <w:jc w:val="both"/>
        <w:rPr>
          <w:rFonts w:eastAsia="Calibri"/>
          <w:b/>
          <w:sz w:val="28"/>
          <w:szCs w:val="28"/>
        </w:rPr>
      </w:pPr>
    </w:p>
    <w:p w14:paraId="6E9207ED" w14:textId="77777777" w:rsidR="00370440" w:rsidRPr="00584F6F" w:rsidRDefault="00370440" w:rsidP="00584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F6F">
        <w:rPr>
          <w:rFonts w:ascii="Times New Roman" w:eastAsia="Calibri" w:hAnsi="Times New Roman" w:cs="Times New Roman"/>
          <w:sz w:val="28"/>
          <w:szCs w:val="28"/>
        </w:rPr>
        <w:t>1. Давление должно быть от 0,01 МПа (0,1 кгс/кв. см) до 0,3 МПа (3 кгс/кв. см)</w:t>
      </w:r>
    </w:p>
    <w:p w14:paraId="7346F5F9" w14:textId="77777777" w:rsidR="00370440" w:rsidRPr="00AA66D0" w:rsidRDefault="00370440" w:rsidP="00584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6D0">
        <w:rPr>
          <w:rFonts w:ascii="Times New Roman" w:eastAsia="Calibri" w:hAnsi="Times New Roman" w:cs="Times New Roman"/>
          <w:sz w:val="28"/>
          <w:szCs w:val="28"/>
        </w:rPr>
        <w:t>2. Давление должно быть от 0,03 МПа (0,3 кгс/кв. см) до 0,6 МПа (6 кгс/кв. см)</w:t>
      </w:r>
    </w:p>
    <w:p w14:paraId="04573A6F" w14:textId="77777777" w:rsidR="00370440" w:rsidRPr="00584F6F" w:rsidRDefault="00370440" w:rsidP="00584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F6F">
        <w:rPr>
          <w:rFonts w:ascii="Times New Roman" w:eastAsia="Calibri" w:hAnsi="Times New Roman" w:cs="Times New Roman"/>
          <w:sz w:val="28"/>
          <w:szCs w:val="28"/>
        </w:rPr>
        <w:t>3. Давление должно быть от 0,06 МПа (0,6 кгс/кв. см) до 0,9 МПа (9 кгс/кв. см)</w:t>
      </w:r>
    </w:p>
    <w:p w14:paraId="21697A3C" w14:textId="77777777" w:rsidR="00370440" w:rsidRDefault="00370440" w:rsidP="00584F6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4F6F">
        <w:rPr>
          <w:rFonts w:ascii="Times New Roman" w:eastAsia="Calibri" w:hAnsi="Times New Roman" w:cs="Times New Roman"/>
          <w:sz w:val="28"/>
          <w:szCs w:val="28"/>
        </w:rPr>
        <w:t>4. Давление должно быть от 0,1 МПа (1,0 кгс/кв. см) до 0,15 МПа (1,5 кгс/кв. см)</w:t>
      </w:r>
    </w:p>
    <w:p w14:paraId="66831554" w14:textId="77777777" w:rsidR="00D42EF4" w:rsidRPr="00662E57" w:rsidRDefault="00D42EF4" w:rsidP="00584F6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2E57">
        <w:rPr>
          <w:rFonts w:ascii="Times New Roman" w:eastAsia="Calibri" w:hAnsi="Times New Roman" w:cs="Times New Roman"/>
          <w:sz w:val="28"/>
          <w:szCs w:val="28"/>
        </w:rPr>
        <w:t>5. Давление должно быть от 0,1 МПа (1,0 кгс/кв. см) до 0,2 МПа (2 кгс/кв. см)</w:t>
      </w:r>
    </w:p>
    <w:p w14:paraId="4DD626EF" w14:textId="77777777" w:rsidR="00370440" w:rsidRPr="00D42EF4" w:rsidRDefault="00370440" w:rsidP="00584F6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14:paraId="1ED5012A" w14:textId="23BF36E7" w:rsidR="00584F6F" w:rsidRDefault="00584F6F" w:rsidP="00584F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F6F">
        <w:rPr>
          <w:rFonts w:ascii="Times New Roman" w:eastAsia="Times New Roman" w:hAnsi="Times New Roman" w:cs="Times New Roman"/>
          <w:b/>
          <w:sz w:val="28"/>
          <w:szCs w:val="28"/>
        </w:rPr>
        <w:t>3. По договору управления на лестничных клетках должен выполняться комплекс работ. Какие работы входят в минимальный перечень по санитарному содержанию подъездов? Выберите</w:t>
      </w:r>
      <w:r w:rsidR="00DF69B5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</w:t>
      </w:r>
      <w:r w:rsidRPr="00584F6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ьные ответы</w:t>
      </w:r>
    </w:p>
    <w:p w14:paraId="6C9A7CB3" w14:textId="77777777" w:rsidR="00F6221B" w:rsidRDefault="00F6221B" w:rsidP="00584F6F">
      <w:pPr>
        <w:spacing w:after="0"/>
        <w:jc w:val="both"/>
        <w:rPr>
          <w:b/>
          <w:sz w:val="28"/>
          <w:szCs w:val="28"/>
        </w:rPr>
      </w:pPr>
    </w:p>
    <w:p w14:paraId="7DAED410" w14:textId="77777777" w:rsidR="00584F6F" w:rsidRPr="00AA66D0" w:rsidRDefault="00584F6F" w:rsidP="00584F6F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D0">
        <w:rPr>
          <w:rFonts w:ascii="Times New Roman" w:eastAsia="Times New Roman" w:hAnsi="Times New Roman" w:cs="Times New Roman"/>
          <w:sz w:val="28"/>
          <w:szCs w:val="28"/>
        </w:rPr>
        <w:t>1. В перечень работ входит влажное подметание и мытье лестничных площадок и маршей</w:t>
      </w:r>
    </w:p>
    <w:p w14:paraId="370A5F87" w14:textId="77777777" w:rsidR="00584F6F" w:rsidRPr="00AA66D0" w:rsidRDefault="00584F6F" w:rsidP="00584F6F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D0">
        <w:rPr>
          <w:rFonts w:ascii="Times New Roman" w:eastAsia="Times New Roman" w:hAnsi="Times New Roman" w:cs="Times New Roman"/>
          <w:sz w:val="28"/>
          <w:szCs w:val="28"/>
        </w:rPr>
        <w:t>2. В перечень работ входит уборка кабин лифтов</w:t>
      </w:r>
    </w:p>
    <w:p w14:paraId="23FF7F4F" w14:textId="77777777" w:rsidR="00584F6F" w:rsidRPr="00AA66D0" w:rsidRDefault="00584F6F" w:rsidP="00584F6F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D0">
        <w:rPr>
          <w:rFonts w:ascii="Times New Roman" w:eastAsia="Times New Roman" w:hAnsi="Times New Roman" w:cs="Times New Roman"/>
          <w:sz w:val="28"/>
          <w:szCs w:val="28"/>
        </w:rPr>
        <w:t>3. В перечень работ входит мытье окон</w:t>
      </w:r>
    </w:p>
    <w:p w14:paraId="1BC3B532" w14:textId="77777777" w:rsidR="00584F6F" w:rsidRPr="00DF69B5" w:rsidRDefault="00584F6F" w:rsidP="00DF69B5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9B5">
        <w:rPr>
          <w:rFonts w:ascii="Times New Roman" w:eastAsia="Calibri" w:hAnsi="Times New Roman" w:cs="Times New Roman"/>
          <w:sz w:val="28"/>
          <w:szCs w:val="28"/>
        </w:rPr>
        <w:t>4. В перечень работ входит замена перегоревших лампочек в кабинах лифтов</w:t>
      </w:r>
    </w:p>
    <w:p w14:paraId="3E0AFB2F" w14:textId="77777777" w:rsidR="000B4692" w:rsidRPr="00D42EF4" w:rsidRDefault="000B4692" w:rsidP="000B469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EF4">
        <w:rPr>
          <w:rFonts w:ascii="Times New Roman" w:eastAsia="Calibri" w:hAnsi="Times New Roman" w:cs="Times New Roman"/>
          <w:sz w:val="28"/>
          <w:szCs w:val="28"/>
        </w:rPr>
        <w:t>5.</w:t>
      </w:r>
      <w:r w:rsidRPr="00DF6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EF4">
        <w:rPr>
          <w:rFonts w:ascii="Times New Roman" w:eastAsia="Calibri" w:hAnsi="Times New Roman" w:cs="Times New Roman"/>
          <w:sz w:val="28"/>
          <w:szCs w:val="28"/>
        </w:rPr>
        <w:t>В перечень работ входит покраска</w:t>
      </w:r>
      <w:r w:rsidRPr="00DF6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EF4">
        <w:rPr>
          <w:rFonts w:ascii="Times New Roman" w:eastAsia="Calibri" w:hAnsi="Times New Roman" w:cs="Times New Roman"/>
          <w:sz w:val="28"/>
          <w:szCs w:val="28"/>
        </w:rPr>
        <w:t>горизонтальных и вертикальных поверхностей</w:t>
      </w:r>
    </w:p>
    <w:p w14:paraId="46530082" w14:textId="77777777" w:rsidR="000B4692" w:rsidRPr="007934F1" w:rsidRDefault="000B4692" w:rsidP="000B469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EF4">
        <w:rPr>
          <w:rFonts w:ascii="Times New Roman" w:eastAsia="Calibri" w:hAnsi="Times New Roman" w:cs="Times New Roman"/>
          <w:sz w:val="28"/>
          <w:szCs w:val="28"/>
        </w:rPr>
        <w:t>6.</w:t>
      </w:r>
      <w:r w:rsidRPr="00DF6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EF4">
        <w:rPr>
          <w:rFonts w:ascii="Times New Roman" w:eastAsia="Calibri" w:hAnsi="Times New Roman" w:cs="Times New Roman"/>
          <w:sz w:val="28"/>
          <w:szCs w:val="28"/>
        </w:rPr>
        <w:t>В перечень работ входит бактерицидная обработка поверхностей и воздуха</w:t>
      </w:r>
    </w:p>
    <w:p w14:paraId="79474B2C" w14:textId="77777777" w:rsidR="00584F6F" w:rsidRPr="00DF69B5" w:rsidRDefault="00584F6F" w:rsidP="00DF69B5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80C238" w14:textId="77777777" w:rsidR="00804441" w:rsidRDefault="00804441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A793FF" w14:textId="77777777" w:rsidR="005D023E" w:rsidRPr="0068251C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его 40 заданий. </w:t>
      </w:r>
      <w:bookmarkStart w:id="13" w:name="_Hlk46166815"/>
      <w:r w:rsidRPr="0068251C">
        <w:rPr>
          <w:rFonts w:ascii="Times New Roman" w:hAnsi="Times New Roman"/>
          <w:sz w:val="28"/>
          <w:szCs w:val="28"/>
          <w:lang w:eastAsia="ru-RU"/>
        </w:rPr>
        <w:t xml:space="preserve">Баллы, полученные за </w:t>
      </w:r>
      <w:r w:rsidR="00C052E0">
        <w:rPr>
          <w:rFonts w:ascii="Times New Roman" w:hAnsi="Times New Roman"/>
          <w:sz w:val="28"/>
          <w:szCs w:val="28"/>
          <w:lang w:eastAsia="ru-RU"/>
        </w:rPr>
        <w:t xml:space="preserve">каждое 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77E56A36" w14:textId="77777777" w:rsidR="001D1D91" w:rsidRPr="0068251C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>
        <w:rPr>
          <w:rFonts w:ascii="Times New Roman" w:hAnsi="Times New Roman"/>
          <w:sz w:val="28"/>
          <w:szCs w:val="28"/>
          <w:lang w:eastAsia="ru-RU"/>
        </w:rPr>
        <w:t>2 (80%)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 и более.</w:t>
      </w:r>
    </w:p>
    <w:bookmarkEnd w:id="13"/>
    <w:p w14:paraId="37288BE2" w14:textId="77777777" w:rsidR="005D023E" w:rsidRPr="0068251C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B50CE2C" w14:textId="77777777" w:rsidR="00EE06C5" w:rsidRPr="00EA2808" w:rsidRDefault="00EE06C5" w:rsidP="00EE0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Hlk46089889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5CCD4CF6" w14:textId="77777777" w:rsidR="000E6DB4" w:rsidRPr="0068251C" w:rsidRDefault="000E6DB4" w:rsidP="008B0F62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4B0E70E1" w14:textId="77777777" w:rsidR="000E6DB4" w:rsidRDefault="008E1B88" w:rsidP="008B0F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8E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 модельных условиях</w:t>
      </w:r>
      <w:r w:rsidR="00D54B65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40D36B7" w14:textId="77777777" w:rsidR="00DF69B5" w:rsidRDefault="00DF69B5" w:rsidP="008B0F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F8CF31" w14:textId="77777777" w:rsidR="00976D94" w:rsidRDefault="00976D94" w:rsidP="00976D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Трудовая функция</w:t>
      </w:r>
    </w:p>
    <w:p w14:paraId="293153EF" w14:textId="77777777" w:rsidR="00976D94" w:rsidRPr="00686C36" w:rsidRDefault="00976D94" w:rsidP="00976D9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86C36">
        <w:rPr>
          <w:rFonts w:ascii="Times New Roman" w:hAnsi="Times New Roman"/>
          <w:b/>
          <w:bCs/>
          <w:sz w:val="28"/>
          <w:szCs w:val="28"/>
        </w:rPr>
        <w:t>D/02.5</w:t>
      </w:r>
      <w:r w:rsidRPr="00686C36">
        <w:rPr>
          <w:b/>
          <w:bCs/>
        </w:rPr>
        <w:t xml:space="preserve"> </w:t>
      </w:r>
      <w:r w:rsidRPr="00686C36">
        <w:rPr>
          <w:rFonts w:ascii="Times New Roman" w:hAnsi="Times New Roman"/>
          <w:b/>
          <w:bCs/>
          <w:sz w:val="28"/>
          <w:szCs w:val="28"/>
        </w:rPr>
        <w:t xml:space="preserve">Осуществление контроля технического состояния </w:t>
      </w:r>
      <w:r>
        <w:rPr>
          <w:rFonts w:ascii="Times New Roman" w:hAnsi="Times New Roman"/>
          <w:b/>
          <w:bCs/>
          <w:sz w:val="28"/>
          <w:szCs w:val="28"/>
        </w:rPr>
        <w:t>МКД</w:t>
      </w:r>
      <w:r w:rsidRPr="00686C36">
        <w:rPr>
          <w:rFonts w:ascii="Times New Roman" w:hAnsi="Times New Roman"/>
          <w:b/>
          <w:bCs/>
          <w:sz w:val="28"/>
          <w:szCs w:val="28"/>
        </w:rPr>
        <w:t xml:space="preserve"> и выполнения планов работ и услуг по содержанию и ремонту общего имущества</w:t>
      </w:r>
    </w:p>
    <w:p w14:paraId="646DB616" w14:textId="77777777" w:rsidR="00976D94" w:rsidRPr="00994910" w:rsidRDefault="00976D94" w:rsidP="00976D9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94910">
        <w:rPr>
          <w:rFonts w:ascii="Times New Roman" w:hAnsi="Times New Roman"/>
          <w:b/>
          <w:bCs/>
          <w:sz w:val="28"/>
          <w:szCs w:val="28"/>
        </w:rPr>
        <w:t>Трудовые действия</w:t>
      </w:r>
    </w:p>
    <w:p w14:paraId="5FEF6805" w14:textId="77777777" w:rsidR="00976D94" w:rsidRDefault="00976D94" w:rsidP="00976D9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56EA3">
        <w:rPr>
          <w:rFonts w:ascii="Times New Roman" w:hAnsi="Times New Roman"/>
          <w:sz w:val="28"/>
          <w:szCs w:val="28"/>
        </w:rPr>
        <w:t>Проверка деятельности подрядных организаций по содержанию и ремонту общего имущества в многоквартирном доме</w:t>
      </w:r>
    </w:p>
    <w:p w14:paraId="7E767595" w14:textId="77777777" w:rsidR="00976D94" w:rsidRDefault="00976D94" w:rsidP="00976D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Необходимые знания</w:t>
      </w:r>
    </w:p>
    <w:p w14:paraId="2189D94E" w14:textId="77777777" w:rsidR="00976D94" w:rsidRPr="0082400E" w:rsidRDefault="00976D94" w:rsidP="00976D9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8240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а производства работ по содержанию и ремонту общего имущества в многоквартирном доме</w:t>
      </w:r>
    </w:p>
    <w:p w14:paraId="406248B2" w14:textId="77777777" w:rsidR="00976D94" w:rsidRDefault="00976D94" w:rsidP="00976D9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8BB9D2" w14:textId="77777777" w:rsidR="00976D94" w:rsidRDefault="00976D94" w:rsidP="00976D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Трудовая функция</w:t>
      </w:r>
    </w:p>
    <w:p w14:paraId="2C646902" w14:textId="77777777" w:rsidR="00976D94" w:rsidRDefault="00976D94" w:rsidP="00976D9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86C36">
        <w:rPr>
          <w:rFonts w:ascii="Times New Roman" w:hAnsi="Times New Roman"/>
          <w:b/>
          <w:bCs/>
          <w:sz w:val="28"/>
          <w:szCs w:val="28"/>
        </w:rPr>
        <w:t>E/01.6</w:t>
      </w:r>
      <w:r w:rsidRPr="00686C36">
        <w:rPr>
          <w:b/>
          <w:bCs/>
        </w:rPr>
        <w:t xml:space="preserve"> </w:t>
      </w:r>
      <w:r w:rsidRPr="00686C36">
        <w:rPr>
          <w:rFonts w:ascii="Times New Roman" w:hAnsi="Times New Roman"/>
          <w:b/>
          <w:bCs/>
          <w:sz w:val="28"/>
          <w:szCs w:val="28"/>
        </w:rPr>
        <w:t xml:space="preserve">Организация санитарного содержания </w:t>
      </w:r>
      <w:r>
        <w:rPr>
          <w:rFonts w:ascii="Times New Roman" w:hAnsi="Times New Roman"/>
          <w:b/>
          <w:bCs/>
          <w:sz w:val="28"/>
          <w:szCs w:val="28"/>
        </w:rPr>
        <w:t>МКД</w:t>
      </w:r>
      <w:r w:rsidRPr="00686C36">
        <w:rPr>
          <w:rFonts w:ascii="Times New Roman" w:hAnsi="Times New Roman"/>
          <w:b/>
          <w:bCs/>
          <w:sz w:val="28"/>
          <w:szCs w:val="28"/>
        </w:rPr>
        <w:t xml:space="preserve"> и мероприятий по благоустройству придомовой территории</w:t>
      </w:r>
    </w:p>
    <w:p w14:paraId="231D42A7" w14:textId="77777777" w:rsidR="00976D94" w:rsidRPr="00994910" w:rsidRDefault="00976D94" w:rsidP="00976D9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94910">
        <w:rPr>
          <w:rFonts w:ascii="Times New Roman" w:hAnsi="Times New Roman"/>
          <w:b/>
          <w:bCs/>
          <w:sz w:val="28"/>
          <w:szCs w:val="28"/>
        </w:rPr>
        <w:t>Трудовые действия</w:t>
      </w:r>
    </w:p>
    <w:p w14:paraId="3492BABD" w14:textId="77777777" w:rsidR="00976D94" w:rsidRDefault="00976D94" w:rsidP="00976D9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70889">
        <w:rPr>
          <w:rFonts w:ascii="Times New Roman" w:hAnsi="Times New Roman"/>
          <w:sz w:val="28"/>
          <w:szCs w:val="28"/>
        </w:rPr>
        <w:t xml:space="preserve">Подготовка предложений для собственников по планам содержания и текущего ремонта элементов благоустройства и территории, входящих в состав общего имущества собственников помещений в </w:t>
      </w:r>
      <w:r>
        <w:rPr>
          <w:rFonts w:ascii="Times New Roman" w:hAnsi="Times New Roman"/>
          <w:sz w:val="28"/>
          <w:szCs w:val="28"/>
        </w:rPr>
        <w:t>МКД</w:t>
      </w:r>
    </w:p>
    <w:p w14:paraId="7C12B5BB" w14:textId="77777777" w:rsidR="00976D94" w:rsidRDefault="00976D94" w:rsidP="00976D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Необходимые знания</w:t>
      </w:r>
    </w:p>
    <w:p w14:paraId="74D2B54D" w14:textId="77777777" w:rsidR="00976D94" w:rsidRDefault="00976D94" w:rsidP="00976D9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70889">
        <w:rPr>
          <w:rFonts w:ascii="Times New Roman" w:hAnsi="Times New Roman"/>
          <w:sz w:val="28"/>
          <w:szCs w:val="28"/>
        </w:rPr>
        <w:t>Санитарные нормы и правила проведения работ по санитарному содержанию помещений общего имущества</w:t>
      </w:r>
    </w:p>
    <w:p w14:paraId="52823A3E" w14:textId="77777777" w:rsidR="00976D94" w:rsidRDefault="00976D94" w:rsidP="00976D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Необходимые умения</w:t>
      </w:r>
    </w:p>
    <w:p w14:paraId="69012C52" w14:textId="77777777" w:rsidR="005C0458" w:rsidRDefault="00976D94" w:rsidP="00976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70889">
        <w:rPr>
          <w:rFonts w:ascii="Times New Roman" w:hAnsi="Times New Roman"/>
          <w:sz w:val="28"/>
          <w:szCs w:val="28"/>
        </w:rPr>
        <w:t xml:space="preserve">Конкретизировать цели и задачи подрядной организации, выполняющей работы и услуги по содержанию и ремонту общего имущества в </w:t>
      </w:r>
      <w:r>
        <w:rPr>
          <w:rFonts w:ascii="Times New Roman" w:hAnsi="Times New Roman"/>
          <w:sz w:val="28"/>
          <w:szCs w:val="28"/>
        </w:rPr>
        <w:t>МКД</w:t>
      </w:r>
    </w:p>
    <w:p w14:paraId="6D0E30C9" w14:textId="77777777" w:rsidR="00976D94" w:rsidRDefault="00976D94" w:rsidP="00686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72778B" w14:textId="77777777" w:rsidR="004542C7" w:rsidRPr="00AF2191" w:rsidRDefault="00EB77C5" w:rsidP="00686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D3">
        <w:rPr>
          <w:rFonts w:ascii="Times New Roman" w:hAnsi="Times New Roman" w:cs="Times New Roman"/>
          <w:b/>
          <w:color w:val="000000"/>
          <w:sz w:val="28"/>
          <w:szCs w:val="28"/>
        </w:rPr>
        <w:t>Типовое задание</w:t>
      </w:r>
      <w:r w:rsidR="00686C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  <w:r w:rsidRPr="00F507D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31C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542C7" w:rsidRPr="00AF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ессиональным стандартом В</w:t>
      </w:r>
      <w:r w:rsidR="004542C7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ы</w:t>
      </w:r>
      <w:r w:rsidR="004542C7" w:rsidRPr="00AF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</w:t>
      </w:r>
      <w:r w:rsidR="004542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4542C7" w:rsidRPr="00AF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</w:t>
      </w:r>
      <w:r w:rsidR="004542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42C7" w:rsidRPr="00AF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="004542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542C7" w:rsidRPr="00AF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</w:t>
      </w:r>
      <w:r w:rsidR="004542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2C7" w:rsidRPr="00AF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абот по санитарному содержанию помещений общего имущества</w:t>
      </w:r>
      <w:r w:rsidR="0045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Д для организации работ соответствующих работников управляющей организации или подрядчика.</w:t>
      </w:r>
    </w:p>
    <w:p w14:paraId="4660F852" w14:textId="77777777" w:rsidR="004542C7" w:rsidRDefault="004542C7" w:rsidP="00FA6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борке лестничных клеток в МКД строго регламентированы в зависимости от степени благоустройства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 частности, от </w:t>
      </w:r>
      <w:r w:rsidRPr="00AF2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в подъезде мусоропровода, лифта или их отсутствие.</w:t>
      </w:r>
    </w:p>
    <w:p w14:paraId="1123400D" w14:textId="77777777" w:rsidR="00FA629E" w:rsidRPr="00AF2191" w:rsidRDefault="00FA629E" w:rsidP="00FA6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46219544"/>
      <w:r w:rsidRPr="00FA6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в Таблице</w:t>
      </w:r>
      <w:r w:rsidR="0040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FA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ить количество проводимых убо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20 позициям</w:t>
      </w:r>
      <w:r w:rsidRPr="00FA6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CF988" w14:textId="77777777" w:rsidR="00EB77C5" w:rsidRDefault="00EB77C5" w:rsidP="00404A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6" w:name="_Hlk45897005"/>
      <w:bookmarkEnd w:id="15"/>
    </w:p>
    <w:p w14:paraId="59DDA2D5" w14:textId="77777777" w:rsidR="00631CF6" w:rsidRDefault="00404A86" w:rsidP="00404A86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</w:rPr>
      </w:pPr>
      <w:r w:rsidRPr="00404A86">
        <w:rPr>
          <w:rFonts w:ascii="Times New Roman" w:eastAsia="Calibri" w:hAnsi="Times New Roman" w:cs="Times New Roman"/>
          <w:sz w:val="28"/>
          <w:szCs w:val="28"/>
        </w:rPr>
        <w:t>Таб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4A8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6BCA9B6" w14:textId="77777777" w:rsidR="00892789" w:rsidRDefault="00892789" w:rsidP="00892789">
      <w:pPr>
        <w:shd w:val="clear" w:color="auto" w:fill="FFFFFF"/>
        <w:spacing w:after="0" w:line="240" w:lineRule="auto"/>
        <w:ind w:right="2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c0404"/>
      <w:bookmarkEnd w:id="17"/>
      <w:r w:rsidRPr="00892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 работ по уборке лестничных клеток</w:t>
      </w:r>
    </w:p>
    <w:p w14:paraId="2EC766E9" w14:textId="77777777" w:rsidR="00AF2191" w:rsidRPr="00892789" w:rsidRDefault="00AF2191" w:rsidP="00892789">
      <w:pPr>
        <w:shd w:val="clear" w:color="auto" w:fill="FFFFFF"/>
        <w:spacing w:after="0" w:line="240" w:lineRule="auto"/>
        <w:ind w:right="2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957"/>
        <w:gridCol w:w="2012"/>
      </w:tblGrid>
      <w:tr w:rsidR="00892789" w:rsidRPr="00892789" w14:paraId="07579B14" w14:textId="77777777" w:rsidTr="00892789">
        <w:trPr>
          <w:trHeight w:val="439"/>
        </w:trPr>
        <w:tc>
          <w:tcPr>
            <w:tcW w:w="4248" w:type="dxa"/>
            <w:vMerge w:val="restart"/>
            <w:vAlign w:val="center"/>
          </w:tcPr>
          <w:p w14:paraId="32C3D089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bCs/>
                <w:sz w:val="28"/>
                <w:szCs w:val="28"/>
              </w:rPr>
              <w:t>Вид работы</w:t>
            </w:r>
          </w:p>
        </w:tc>
        <w:tc>
          <w:tcPr>
            <w:tcW w:w="5953" w:type="dxa"/>
            <w:gridSpan w:val="3"/>
            <w:vAlign w:val="center"/>
          </w:tcPr>
          <w:p w14:paraId="1D23F415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bCs/>
                <w:sz w:val="28"/>
                <w:szCs w:val="28"/>
              </w:rPr>
              <w:t>Вид оборудования на лестничных клетках</w:t>
            </w:r>
          </w:p>
        </w:tc>
      </w:tr>
      <w:tr w:rsidR="00892789" w:rsidRPr="00892789" w14:paraId="6C5D2593" w14:textId="77777777" w:rsidTr="00892789">
        <w:tc>
          <w:tcPr>
            <w:tcW w:w="4248" w:type="dxa"/>
            <w:vMerge/>
            <w:vAlign w:val="center"/>
          </w:tcPr>
          <w:p w14:paraId="46E512C0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D0D2A56" w14:textId="77777777" w:rsidR="00892789" w:rsidRPr="00892789" w:rsidRDefault="00892789" w:rsidP="0089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отсутствует</w:t>
            </w:r>
          </w:p>
        </w:tc>
        <w:tc>
          <w:tcPr>
            <w:tcW w:w="1957" w:type="dxa"/>
            <w:vAlign w:val="center"/>
          </w:tcPr>
          <w:p w14:paraId="5D1E163C" w14:textId="77777777" w:rsidR="00892789" w:rsidRPr="00892789" w:rsidRDefault="00892789" w:rsidP="00892789">
            <w:pPr>
              <w:ind w:right="-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bCs/>
                <w:sz w:val="28"/>
                <w:szCs w:val="28"/>
              </w:rPr>
              <w:t>мусоропровод</w:t>
            </w:r>
          </w:p>
        </w:tc>
        <w:tc>
          <w:tcPr>
            <w:tcW w:w="2012" w:type="dxa"/>
            <w:vAlign w:val="center"/>
          </w:tcPr>
          <w:p w14:paraId="6647D256" w14:textId="77777777" w:rsidR="00892789" w:rsidRPr="00892789" w:rsidRDefault="00892789" w:rsidP="0089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bCs/>
                <w:sz w:val="28"/>
                <w:szCs w:val="28"/>
              </w:rPr>
              <w:t>лифт и мусоропровод</w:t>
            </w:r>
          </w:p>
        </w:tc>
      </w:tr>
      <w:tr w:rsidR="00892789" w:rsidRPr="00892789" w14:paraId="1CB6F6F0" w14:textId="77777777" w:rsidTr="00892789">
        <w:tc>
          <w:tcPr>
            <w:tcW w:w="10201" w:type="dxa"/>
            <w:gridSpan w:val="4"/>
          </w:tcPr>
          <w:p w14:paraId="4C776DAA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ЖНОЕ ПОДМЕТАНИЕ ЛЕСТНИЧНЫХ ПЛОЩАДОК И МАРШЕЙ</w:t>
            </w:r>
          </w:p>
        </w:tc>
      </w:tr>
      <w:tr w:rsidR="00892789" w:rsidRPr="00892789" w14:paraId="3EFE689E" w14:textId="77777777" w:rsidTr="00AF2191">
        <w:tc>
          <w:tcPr>
            <w:tcW w:w="4248" w:type="dxa"/>
          </w:tcPr>
          <w:p w14:paraId="322C2968" w14:textId="77777777" w:rsidR="00892789" w:rsidRPr="00892789" w:rsidRDefault="00892789" w:rsidP="00892789">
            <w:pPr>
              <w:ind w:right="2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ыше третьего этаж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3D5AEA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43D59E92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57" w:type="dxa"/>
          </w:tcPr>
          <w:p w14:paraId="75311F87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78936BBC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012" w:type="dxa"/>
          </w:tcPr>
          <w:p w14:paraId="4A990880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6BE8046B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892789" w:rsidRPr="00892789" w14:paraId="2948C06A" w14:textId="77777777" w:rsidTr="00AF2191">
        <w:tc>
          <w:tcPr>
            <w:tcW w:w="4248" w:type="dxa"/>
            <w:vAlign w:val="center"/>
          </w:tcPr>
          <w:p w14:paraId="41005708" w14:textId="77777777" w:rsidR="00892789" w:rsidRPr="00892789" w:rsidRDefault="00892789" w:rsidP="00892789">
            <w:pPr>
              <w:ind w:right="2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eastAsia="Calibri" w:hAnsi="Times New Roman" w:cs="Times New Roman"/>
                <w:sz w:val="28"/>
                <w:szCs w:val="28"/>
              </w:rPr>
              <w:t>нижних трех этажей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45179B62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35B0D166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57" w:type="dxa"/>
            <w:vAlign w:val="center"/>
          </w:tcPr>
          <w:p w14:paraId="5B5E04E1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40EE08E0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012" w:type="dxa"/>
            <w:vAlign w:val="center"/>
          </w:tcPr>
          <w:p w14:paraId="06D74AC0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0C5B6545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892789" w:rsidRPr="00892789" w14:paraId="15FB4EE8" w14:textId="77777777" w:rsidTr="00892789">
        <w:tc>
          <w:tcPr>
            <w:tcW w:w="10201" w:type="dxa"/>
            <w:gridSpan w:val="4"/>
          </w:tcPr>
          <w:p w14:paraId="670A6CC2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ТЬЕ</w:t>
            </w:r>
          </w:p>
        </w:tc>
      </w:tr>
      <w:tr w:rsidR="00892789" w:rsidRPr="00892789" w14:paraId="010EC154" w14:textId="77777777" w:rsidTr="00892789">
        <w:tc>
          <w:tcPr>
            <w:tcW w:w="4248" w:type="dxa"/>
            <w:vAlign w:val="center"/>
          </w:tcPr>
          <w:p w14:paraId="650EDA7E" w14:textId="77777777" w:rsidR="00892789" w:rsidRPr="00892789" w:rsidRDefault="00892789" w:rsidP="00892789">
            <w:pPr>
              <w:ind w:right="2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лестничных площадок и маршей </w:t>
            </w:r>
          </w:p>
        </w:tc>
        <w:tc>
          <w:tcPr>
            <w:tcW w:w="1984" w:type="dxa"/>
            <w:vAlign w:val="center"/>
          </w:tcPr>
          <w:p w14:paraId="05E1072B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24DCA59C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957" w:type="dxa"/>
            <w:vAlign w:val="center"/>
          </w:tcPr>
          <w:p w14:paraId="3FCA12DC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46425CCF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012" w:type="dxa"/>
            <w:vAlign w:val="center"/>
          </w:tcPr>
          <w:p w14:paraId="7AEF57B3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4B045A73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892789" w:rsidRPr="00892789" w14:paraId="0036EA3B" w14:textId="77777777" w:rsidTr="00892789">
        <w:tc>
          <w:tcPr>
            <w:tcW w:w="4248" w:type="dxa"/>
            <w:vAlign w:val="center"/>
          </w:tcPr>
          <w:p w14:paraId="2E1B54EF" w14:textId="77777777" w:rsidR="00892789" w:rsidRPr="00892789" w:rsidRDefault="00892789" w:rsidP="00892789">
            <w:pPr>
              <w:ind w:right="2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</w:p>
        </w:tc>
        <w:tc>
          <w:tcPr>
            <w:tcW w:w="1984" w:type="dxa"/>
            <w:vAlign w:val="center"/>
          </w:tcPr>
          <w:p w14:paraId="69962F1D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419A4C28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957" w:type="dxa"/>
            <w:vAlign w:val="center"/>
          </w:tcPr>
          <w:p w14:paraId="576869CE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5BAFE46B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012" w:type="dxa"/>
            <w:vAlign w:val="center"/>
          </w:tcPr>
          <w:p w14:paraId="05DABBE2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33668CDE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892789" w:rsidRPr="00892789" w14:paraId="2E93BDC2" w14:textId="77777777" w:rsidTr="00892789">
        <w:tc>
          <w:tcPr>
            <w:tcW w:w="4248" w:type="dxa"/>
            <w:vAlign w:val="center"/>
          </w:tcPr>
          <w:p w14:paraId="55C49B25" w14:textId="77777777" w:rsidR="00892789" w:rsidRPr="00892789" w:rsidRDefault="00892789" w:rsidP="00892789">
            <w:pPr>
              <w:ind w:right="2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2789">
              <w:rPr>
                <w:rFonts w:ascii="Times New Roman" w:eastAsia="Calibri" w:hAnsi="Times New Roman" w:cs="Times New Roman"/>
                <w:sz w:val="28"/>
                <w:szCs w:val="28"/>
              </w:rPr>
              <w:t>ола кабины лифта</w:t>
            </w:r>
          </w:p>
        </w:tc>
        <w:tc>
          <w:tcPr>
            <w:tcW w:w="1984" w:type="dxa"/>
            <w:vAlign w:val="center"/>
          </w:tcPr>
          <w:p w14:paraId="7280BFBE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14:paraId="5048DA6D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15F071EC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444F3AE8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892789" w:rsidRPr="00892789" w14:paraId="59010050" w14:textId="77777777" w:rsidTr="00892789">
        <w:tc>
          <w:tcPr>
            <w:tcW w:w="10201" w:type="dxa"/>
            <w:gridSpan w:val="4"/>
          </w:tcPr>
          <w:p w14:paraId="74E38F65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ЖНАЯ ПРОТИРКА</w:t>
            </w:r>
          </w:p>
        </w:tc>
      </w:tr>
      <w:tr w:rsidR="00892789" w:rsidRPr="00892789" w14:paraId="7AA352A1" w14:textId="77777777" w:rsidTr="00892789">
        <w:tc>
          <w:tcPr>
            <w:tcW w:w="4248" w:type="dxa"/>
            <w:vAlign w:val="center"/>
          </w:tcPr>
          <w:p w14:paraId="1675E930" w14:textId="77777777" w:rsidR="00892789" w:rsidRPr="00892789" w:rsidRDefault="00892789" w:rsidP="00892789">
            <w:pPr>
              <w:ind w:right="2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стен, дверей, плафонов, </w:t>
            </w:r>
            <w:r w:rsidRPr="00892789">
              <w:rPr>
                <w:rFonts w:ascii="Times New Roman" w:eastAsia="Calibri" w:hAnsi="Times New Roman" w:cs="Times New Roman"/>
                <w:sz w:val="28"/>
                <w:szCs w:val="28"/>
              </w:rPr>
              <w:t>шкафов для электросчетчиков, почтовых ящиков</w:t>
            </w:r>
          </w:p>
        </w:tc>
        <w:tc>
          <w:tcPr>
            <w:tcW w:w="1984" w:type="dxa"/>
            <w:vAlign w:val="center"/>
          </w:tcPr>
          <w:p w14:paraId="447F8E09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6C78C090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957" w:type="dxa"/>
            <w:vAlign w:val="center"/>
          </w:tcPr>
          <w:p w14:paraId="6F805796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29ACF853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012" w:type="dxa"/>
            <w:vAlign w:val="center"/>
          </w:tcPr>
          <w:p w14:paraId="6BBF521B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25BDBA5D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892789" w:rsidRPr="00892789" w14:paraId="29542C9F" w14:textId="77777777" w:rsidTr="00892789">
        <w:tc>
          <w:tcPr>
            <w:tcW w:w="4248" w:type="dxa"/>
            <w:vAlign w:val="center"/>
          </w:tcPr>
          <w:p w14:paraId="66A5EA50" w14:textId="77777777" w:rsidR="00892789" w:rsidRPr="00892789" w:rsidRDefault="00892789" w:rsidP="00892789">
            <w:pPr>
              <w:ind w:right="2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подоконников, отопительных приборов</w:t>
            </w:r>
          </w:p>
        </w:tc>
        <w:tc>
          <w:tcPr>
            <w:tcW w:w="1984" w:type="dxa"/>
            <w:vAlign w:val="center"/>
          </w:tcPr>
          <w:p w14:paraId="061AFAC6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54132D22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957" w:type="dxa"/>
            <w:vAlign w:val="center"/>
          </w:tcPr>
          <w:p w14:paraId="7EB75BD2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5B4A8BC3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012" w:type="dxa"/>
            <w:vAlign w:val="center"/>
          </w:tcPr>
          <w:p w14:paraId="55E09713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24108893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892789" w:rsidRPr="00892789" w14:paraId="7CCFD44B" w14:textId="77777777" w:rsidTr="00892789">
        <w:tc>
          <w:tcPr>
            <w:tcW w:w="4248" w:type="dxa"/>
            <w:vAlign w:val="center"/>
          </w:tcPr>
          <w:p w14:paraId="1D40929A" w14:textId="77777777" w:rsidR="00892789" w:rsidRPr="00892789" w:rsidRDefault="00892789" w:rsidP="00892789">
            <w:pPr>
              <w:ind w:right="2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, дверей, плафонов и потолков кабины </w:t>
            </w:r>
            <w:r w:rsidRPr="00892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фта</w:t>
            </w:r>
          </w:p>
        </w:tc>
        <w:tc>
          <w:tcPr>
            <w:tcW w:w="1984" w:type="dxa"/>
            <w:vAlign w:val="center"/>
          </w:tcPr>
          <w:p w14:paraId="5144D252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14:paraId="58456C5A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7A5AAD5B" w14:textId="77777777" w:rsidR="00892789" w:rsidRPr="00892789" w:rsidRDefault="00892789" w:rsidP="008927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___</w:t>
            </w: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 xml:space="preserve"> раз(а) </w:t>
            </w:r>
          </w:p>
          <w:p w14:paraId="03B97526" w14:textId="77777777" w:rsidR="00892789" w:rsidRPr="00892789" w:rsidRDefault="00892789" w:rsidP="00892789">
            <w:pPr>
              <w:ind w:right="2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89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</w:tbl>
    <w:p w14:paraId="4C1048DE" w14:textId="77777777" w:rsidR="00631CF6" w:rsidRPr="00631CF6" w:rsidRDefault="00631CF6" w:rsidP="00631CF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C83DCC" w14:textId="77777777" w:rsidR="00631CF6" w:rsidRPr="00631CF6" w:rsidRDefault="00631CF6" w:rsidP="00631CF6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4286"/>
      </w:tblGrid>
      <w:tr w:rsidR="00DF69B5" w:rsidRPr="007167D6" w14:paraId="7E7932B3" w14:textId="77777777" w:rsidTr="00976D94">
        <w:trPr>
          <w:trHeight w:val="204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vAlign w:val="center"/>
          </w:tcPr>
          <w:p w14:paraId="47F78A15" w14:textId="77777777" w:rsidR="00DF69B5" w:rsidRPr="00C052E0" w:rsidRDefault="00DF69B5" w:rsidP="00AA6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E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</w:tc>
      </w:tr>
      <w:tr w:rsidR="00976D94" w:rsidRPr="007167D6" w14:paraId="2B89ED53" w14:textId="77777777" w:rsidTr="00976D94">
        <w:tc>
          <w:tcPr>
            <w:tcW w:w="10206" w:type="dxa"/>
            <w:gridSpan w:val="3"/>
          </w:tcPr>
          <w:p w14:paraId="0A9AEC86" w14:textId="77777777" w:rsidR="00976D94" w:rsidRDefault="00976D94" w:rsidP="00976D94">
            <w:pPr>
              <w:widowControl w:val="0"/>
              <w:autoSpaceDE w:val="0"/>
              <w:autoSpaceDN w:val="0"/>
              <w:adjustRightInd w:val="0"/>
              <w:ind w:left="-105" w:firstLine="8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708EF1" w14:textId="77777777" w:rsidR="00976D94" w:rsidRPr="007167D6" w:rsidRDefault="00976D94" w:rsidP="00976D94">
            <w:pPr>
              <w:widowControl w:val="0"/>
              <w:autoSpaceDE w:val="0"/>
              <w:autoSpaceDN w:val="0"/>
              <w:adjustRightInd w:val="0"/>
              <w:ind w:left="-105" w:firstLine="8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выполнения задания</w:t>
            </w:r>
            <w:r w:rsidRPr="00D5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D28B195" w14:textId="77777777" w:rsidR="00976D94" w:rsidRPr="004542C7" w:rsidRDefault="00976D94" w:rsidP="00976D94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катель должен в Таблице проставить ответ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0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позиция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</w:t>
            </w:r>
            <w:r w:rsidRPr="00454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твет оценивается в</w:t>
            </w:r>
            <w:r w:rsidRPr="00454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балл. </w:t>
            </w:r>
            <w:r w:rsidRPr="004542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42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ммируются. Максимальное количество баллов – 20. </w:t>
            </w:r>
          </w:p>
          <w:p w14:paraId="3D3168B0" w14:textId="77777777" w:rsidR="00976D94" w:rsidRPr="00C052E0" w:rsidRDefault="00976D94" w:rsidP="00976D9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2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ние считается выполненным, если соискатель ответит правильно на 16 и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просов</w:t>
            </w:r>
            <w:r w:rsidRPr="004542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69B5" w:rsidRPr="007167D6" w14:paraId="0CA264C8" w14:textId="77777777" w:rsidTr="00976D94">
        <w:tc>
          <w:tcPr>
            <w:tcW w:w="4077" w:type="dxa"/>
            <w:vAlign w:val="center"/>
          </w:tcPr>
          <w:p w14:paraId="65624445" w14:textId="77777777" w:rsidR="00976D94" w:rsidRDefault="00976D94" w:rsidP="00AA66D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E1F0F9" w14:textId="77777777" w:rsidR="00DF69B5" w:rsidRPr="00976D94" w:rsidRDefault="00DF69B5" w:rsidP="00AA66D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выполнения задания:</w:t>
            </w:r>
          </w:p>
        </w:tc>
        <w:tc>
          <w:tcPr>
            <w:tcW w:w="6129" w:type="dxa"/>
            <w:gridSpan w:val="2"/>
          </w:tcPr>
          <w:p w14:paraId="47E63522" w14:textId="77777777" w:rsidR="00976D94" w:rsidRDefault="00976D94" w:rsidP="00AA66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91276D" w14:textId="77777777" w:rsidR="00DF69B5" w:rsidRPr="00C052E0" w:rsidRDefault="00DF69B5" w:rsidP="00AA66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ая площадка ЦОК</w:t>
            </w:r>
          </w:p>
        </w:tc>
      </w:tr>
      <w:tr w:rsidR="00DF69B5" w:rsidRPr="007167D6" w14:paraId="7D73BBC4" w14:textId="77777777" w:rsidTr="00976D94">
        <w:tc>
          <w:tcPr>
            <w:tcW w:w="5920" w:type="dxa"/>
            <w:gridSpan w:val="2"/>
            <w:vAlign w:val="center"/>
          </w:tcPr>
          <w:p w14:paraId="4D00FA83" w14:textId="77777777" w:rsidR="00DF69B5" w:rsidRPr="00976D94" w:rsidRDefault="00DF69B5" w:rsidP="00AA66D0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6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4286" w:type="dxa"/>
          </w:tcPr>
          <w:p w14:paraId="399753B9" w14:textId="77777777" w:rsidR="00DF69B5" w:rsidRPr="001E5F3B" w:rsidRDefault="00DF69B5" w:rsidP="00AA66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E5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      </w:t>
            </w:r>
          </w:p>
        </w:tc>
      </w:tr>
    </w:tbl>
    <w:p w14:paraId="5BF74D0E" w14:textId="77777777" w:rsidR="00DF69B5" w:rsidRDefault="00DF69B5" w:rsidP="00EB77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53FFDB" w14:textId="77777777" w:rsidR="00EB77C5" w:rsidRDefault="00EB77C5" w:rsidP="00DF69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6ED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</w:t>
      </w:r>
    </w:p>
    <w:p w14:paraId="668B525E" w14:textId="77777777" w:rsidR="00976D94" w:rsidRPr="005606ED" w:rsidRDefault="00976D94" w:rsidP="00DF69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E3C9E0" w14:textId="77777777" w:rsidR="00EB77C5" w:rsidRDefault="00EB77C5" w:rsidP="00EB77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7D3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C05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полнения таблицы в соответствии с</w:t>
      </w:r>
      <w:r w:rsidRPr="00C0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88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0889">
        <w:rPr>
          <w:rFonts w:ascii="Times New Roman" w:hAnsi="Times New Roman" w:cs="Times New Roman"/>
          <w:sz w:val="28"/>
          <w:szCs w:val="28"/>
        </w:rPr>
        <w:t xml:space="preserve"> Госстроя РФ от 27.09.2003 г. № 170 «Об утверждении Правил и норм технической эксплуатации жилищного фонда».</w:t>
      </w:r>
    </w:p>
    <w:p w14:paraId="02C4552B" w14:textId="77777777" w:rsidR="00EB77C5" w:rsidRDefault="00EB77C5" w:rsidP="00EB7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07D3">
        <w:rPr>
          <w:rFonts w:ascii="Times New Roman" w:hAnsi="Times New Roman" w:cs="Times New Roman"/>
          <w:color w:val="000000"/>
          <w:sz w:val="28"/>
          <w:szCs w:val="28"/>
        </w:rPr>
        <w:t>Соблюдение времени выполнения задания.</w:t>
      </w:r>
    </w:p>
    <w:p w14:paraId="41040E57" w14:textId="77777777" w:rsidR="00EB77C5" w:rsidRDefault="00EB77C5" w:rsidP="00EB77C5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D3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я </w:t>
      </w:r>
      <w:r w:rsidRPr="00F507D3">
        <w:rPr>
          <w:rFonts w:ascii="Times New Roman" w:hAnsi="Times New Roman" w:cs="Times New Roman"/>
          <w:color w:val="000000"/>
          <w:sz w:val="28"/>
          <w:szCs w:val="28"/>
        </w:rPr>
        <w:t>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F507D3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 ТФ</w:t>
      </w:r>
      <w:r w:rsidRPr="00F50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A6F088" w14:textId="77777777" w:rsidR="00EB77C5" w:rsidRDefault="00EB77C5" w:rsidP="00EB77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A3">
        <w:rPr>
          <w:rFonts w:ascii="Times New Roman" w:hAnsi="Times New Roman"/>
          <w:sz w:val="28"/>
          <w:szCs w:val="28"/>
        </w:rPr>
        <w:t>D/02.5</w:t>
      </w:r>
      <w:r>
        <w:t xml:space="preserve"> </w:t>
      </w:r>
      <w:r w:rsidRPr="00F56EA3">
        <w:rPr>
          <w:rFonts w:ascii="Times New Roman" w:hAnsi="Times New Roman"/>
          <w:sz w:val="28"/>
          <w:szCs w:val="28"/>
        </w:rPr>
        <w:t>Осуществление контроля технического состояния многоквартирного дома и выполнения планов работ и услуг по содержанию и ремонту общего имущества</w:t>
      </w:r>
      <w:r>
        <w:rPr>
          <w:rFonts w:ascii="Times New Roman" w:hAnsi="Times New Roman"/>
          <w:sz w:val="28"/>
          <w:szCs w:val="28"/>
        </w:rPr>
        <w:t>,</w:t>
      </w:r>
    </w:p>
    <w:p w14:paraId="4666627B" w14:textId="77777777" w:rsidR="00EB77C5" w:rsidRDefault="00EB77C5" w:rsidP="00EB7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889">
        <w:rPr>
          <w:rFonts w:ascii="Times New Roman" w:hAnsi="Times New Roman"/>
          <w:sz w:val="28"/>
          <w:szCs w:val="28"/>
        </w:rPr>
        <w:t>E/01.6</w:t>
      </w:r>
      <w:r>
        <w:t xml:space="preserve"> </w:t>
      </w:r>
      <w:r w:rsidRPr="00F70889">
        <w:rPr>
          <w:rFonts w:ascii="Times New Roman" w:hAnsi="Times New Roman"/>
          <w:sz w:val="28"/>
          <w:szCs w:val="28"/>
        </w:rPr>
        <w:t>Организация санитарного содержания многоквартирных домов и мероприятий по благоустройству придомовой территории</w:t>
      </w:r>
    </w:p>
    <w:p w14:paraId="60DCD0B0" w14:textId="77777777" w:rsidR="00EB77C5" w:rsidRDefault="00EB77C5" w:rsidP="00EB77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D3">
        <w:rPr>
          <w:rFonts w:ascii="Times New Roman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123EDF22" w14:textId="77777777" w:rsidR="00EB77C5" w:rsidRDefault="00EB77C5" w:rsidP="002B17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bookmarkEnd w:id="14"/>
    <w:bookmarkEnd w:id="16"/>
    <w:p w14:paraId="683CB346" w14:textId="77777777" w:rsidR="00047DD7" w:rsidRPr="00047DD7" w:rsidRDefault="00047DD7" w:rsidP="00047D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7D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</w:p>
    <w:p w14:paraId="7BB67951" w14:textId="49B0F7EC" w:rsidR="00FB6008" w:rsidRPr="007018B5" w:rsidRDefault="00FB6008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491813768"/>
      <w:bookmarkStart w:id="19" w:name="_Toc501740703"/>
      <w:r w:rsidRPr="00701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8"/>
      <w:bookmarkEnd w:id="19"/>
      <w:r w:rsidRPr="00701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259000E" w14:textId="77777777" w:rsidR="00FB6008" w:rsidRDefault="00FB6008" w:rsidP="008B0F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14:paraId="2A5B2621" w14:textId="77777777" w:rsidTr="00A95644">
        <w:tc>
          <w:tcPr>
            <w:tcW w:w="10205" w:type="dxa"/>
            <w:tcBorders>
              <w:bottom w:val="single" w:sz="4" w:space="0" w:color="auto"/>
            </w:tcBorders>
          </w:tcPr>
          <w:p w14:paraId="4B63D4A7" w14:textId="77777777" w:rsidR="00A95644" w:rsidRPr="00A95644" w:rsidRDefault="00A95644" w:rsidP="00A9564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рвис-менеджер по организации обслуживания жилищного фонда </w:t>
            </w:r>
          </w:p>
          <w:p w14:paraId="4FE1F404" w14:textId="77777777" w:rsidR="00626870" w:rsidRDefault="00A95644" w:rsidP="00A9564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 уровень квалификации)</w:t>
            </w:r>
          </w:p>
        </w:tc>
      </w:tr>
      <w:tr w:rsidR="00626870" w14:paraId="79F71C1C" w14:textId="77777777" w:rsidTr="00A95644">
        <w:tc>
          <w:tcPr>
            <w:tcW w:w="10205" w:type="dxa"/>
            <w:tcBorders>
              <w:top w:val="single" w:sz="4" w:space="0" w:color="auto"/>
            </w:tcBorders>
          </w:tcPr>
          <w:p w14:paraId="05D29051" w14:textId="77777777" w:rsidR="00614714" w:rsidRDefault="00626870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614714" w14:paraId="12581324" w14:textId="77777777" w:rsidTr="00A9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E5037" w14:textId="77777777" w:rsidR="00614714" w:rsidRPr="00614714" w:rsidRDefault="00614714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614714" w14:paraId="3E35B0EF" w14:textId="77777777" w:rsidTr="00A9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318A7" w14:textId="77777777" w:rsidR="00614714" w:rsidRPr="00614714" w:rsidRDefault="00614714" w:rsidP="008B0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2CD19ABD" w14:textId="2523F486" w:rsidR="00FB6008" w:rsidRDefault="00FB6008" w:rsidP="008B0F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02A1D4E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6AB2E83D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6C84611F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.03.1999 № 52-ФЗ «О санитарно-эпидемиологическом благополучии населения». </w:t>
      </w:r>
    </w:p>
    <w:p w14:paraId="2D8EDF3E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7.12.2002 № 184-ФЗ «О техническом регулировании».</w:t>
      </w:r>
    </w:p>
    <w:p w14:paraId="5D172676" w14:textId="77777777" w:rsidR="00D32C1B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5C2B6E02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9 № 384-ФЗ «Технический регламент о безопасности зданий и сооружений».</w:t>
      </w:r>
    </w:p>
    <w:p w14:paraId="09282736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7.12.2011 № 416-ФЗ «О водоснабжении и водоотведении».</w:t>
      </w:r>
    </w:p>
    <w:p w14:paraId="6474E5FB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73A7C431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568FE">
        <w:rPr>
          <w:rFonts w:ascii="Times New Roman" w:hAnsi="Times New Roman" w:cs="Times New Roman"/>
          <w:sz w:val="28"/>
          <w:szCs w:val="28"/>
        </w:rPr>
        <w:t xml:space="preserve">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28.01.2006. № 47 «Об утверждении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061E8F3B" w14:textId="77777777" w:rsidR="00D32C1B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</w:t>
      </w:r>
      <w:r w:rsidRPr="00D568FE">
        <w:rPr>
          <w:rFonts w:ascii="Times New Roman" w:hAnsi="Times New Roman" w:cs="Times New Roman"/>
          <w:sz w:val="28"/>
          <w:szCs w:val="28"/>
        </w:rPr>
        <w:t xml:space="preserve">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18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5D696E9F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30C5BFB3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2D580C1F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25D5CFCA" w14:textId="77777777" w:rsidR="00D32C1B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169139A6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5C5D50CC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.05.2013 № 416 «О порядке осуществления деятельности по управлению многоквартирными домами»</w:t>
      </w:r>
      <w:r w:rsidR="00701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F1847F" w14:textId="77777777" w:rsidR="00D32C1B" w:rsidRDefault="00D32C1B" w:rsidP="00D32C1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10.2014 № 1110 «О лицензировании предпринимательской деятельности по управлению МКД»</w:t>
      </w:r>
      <w:r w:rsidR="00701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749C36" w14:textId="77777777" w:rsidR="007018B5" w:rsidRDefault="007018B5" w:rsidP="007018B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42996D34" w14:textId="77777777" w:rsidR="007018B5" w:rsidRPr="00D568FE" w:rsidRDefault="007018B5" w:rsidP="007018B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12FF4D75" w14:textId="77777777" w:rsidR="00D32C1B" w:rsidRPr="00D568FE" w:rsidRDefault="007018B5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2C1B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674B496F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8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РФ от 21.12.2018 № 1616 «Об утверждении Правил определения управляющей организации для управления многоквартирным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4E4D0F8D" w14:textId="77777777" w:rsidR="00D32C1B" w:rsidRPr="00D32C1B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осстроя РФ от 27.09.2003 г. № 170 «Об утверждении Правил и норм технической эксплуатации жилищного фонда».</w:t>
      </w:r>
    </w:p>
    <w:p w14:paraId="7D5A6118" w14:textId="77777777" w:rsidR="00D32C1B" w:rsidRPr="00D32C1B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1B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0F4BE3DC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1B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 от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8.2000 № 191 «Об утверждении рекомендаций по нормированию материальных ресурсов на содержание и ремонт жилищного фонда».</w:t>
      </w:r>
    </w:p>
    <w:p w14:paraId="6D71386D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2B8E8EB5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170578D1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47F8B335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2AFFC475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31208BEE" w14:textId="77777777" w:rsidR="00D32C1B" w:rsidRPr="00D568FE" w:rsidRDefault="00D32C1B" w:rsidP="00D32C1B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48A4F19E" w14:textId="77777777" w:rsidR="00123CC8" w:rsidRPr="00DA7AA8" w:rsidRDefault="00123CC8" w:rsidP="008B0F6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6112A" w14:textId="77777777" w:rsidR="00884278" w:rsidRPr="00DA7AA8" w:rsidRDefault="00884278" w:rsidP="008B0F6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4278" w:rsidRPr="00DA7AA8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E397" w14:textId="77777777" w:rsidR="00AA66D0" w:rsidRDefault="00AA66D0" w:rsidP="00E83001">
      <w:pPr>
        <w:spacing w:after="0" w:line="240" w:lineRule="auto"/>
      </w:pPr>
      <w:r>
        <w:separator/>
      </w:r>
    </w:p>
  </w:endnote>
  <w:endnote w:type="continuationSeparator" w:id="0">
    <w:p w14:paraId="070A72DB" w14:textId="77777777" w:rsidR="00AA66D0" w:rsidRDefault="00AA66D0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Content>
      <w:p w14:paraId="7F512D36" w14:textId="77777777" w:rsidR="00AA66D0" w:rsidRDefault="00AA66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68406487" w14:textId="77777777" w:rsidR="00AA66D0" w:rsidRDefault="00AA66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5059" w14:textId="77777777" w:rsidR="00AA66D0" w:rsidRDefault="00AA66D0" w:rsidP="00E83001">
      <w:pPr>
        <w:spacing w:after="0" w:line="240" w:lineRule="auto"/>
      </w:pPr>
      <w:r>
        <w:separator/>
      </w:r>
    </w:p>
  </w:footnote>
  <w:footnote w:type="continuationSeparator" w:id="0">
    <w:p w14:paraId="7785C2AC" w14:textId="77777777" w:rsidR="00AA66D0" w:rsidRDefault="00AA66D0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C3F3" w14:textId="77777777" w:rsidR="00AA66D0" w:rsidRPr="001649EC" w:rsidRDefault="00AA66D0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5E0C8856" wp14:editId="21D73FD5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0E0E03F8" w14:textId="77777777" w:rsidR="00AA66D0" w:rsidRDefault="00AA66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B5F"/>
    <w:multiLevelType w:val="hybridMultilevel"/>
    <w:tmpl w:val="6E66A80A"/>
    <w:lvl w:ilvl="0" w:tplc="138AF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36854"/>
    <w:multiLevelType w:val="hybridMultilevel"/>
    <w:tmpl w:val="C6D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4"/>
  </w:num>
  <w:num w:numId="5">
    <w:abstractNumId w:val="39"/>
  </w:num>
  <w:num w:numId="6">
    <w:abstractNumId w:val="37"/>
  </w:num>
  <w:num w:numId="7">
    <w:abstractNumId w:val="13"/>
  </w:num>
  <w:num w:numId="8">
    <w:abstractNumId w:val="2"/>
  </w:num>
  <w:num w:numId="9">
    <w:abstractNumId w:val="21"/>
  </w:num>
  <w:num w:numId="10">
    <w:abstractNumId w:val="19"/>
  </w:num>
  <w:num w:numId="11">
    <w:abstractNumId w:val="31"/>
  </w:num>
  <w:num w:numId="12">
    <w:abstractNumId w:val="3"/>
  </w:num>
  <w:num w:numId="13">
    <w:abstractNumId w:val="18"/>
  </w:num>
  <w:num w:numId="14">
    <w:abstractNumId w:val="12"/>
  </w:num>
  <w:num w:numId="15">
    <w:abstractNumId w:val="38"/>
  </w:num>
  <w:num w:numId="16">
    <w:abstractNumId w:val="8"/>
  </w:num>
  <w:num w:numId="17">
    <w:abstractNumId w:val="30"/>
  </w:num>
  <w:num w:numId="18">
    <w:abstractNumId w:val="16"/>
  </w:num>
  <w:num w:numId="19">
    <w:abstractNumId w:val="4"/>
  </w:num>
  <w:num w:numId="20">
    <w:abstractNumId w:val="32"/>
  </w:num>
  <w:num w:numId="21">
    <w:abstractNumId w:val="27"/>
  </w:num>
  <w:num w:numId="22">
    <w:abstractNumId w:val="34"/>
  </w:num>
  <w:num w:numId="23">
    <w:abstractNumId w:val="3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4"/>
  </w:num>
  <w:num w:numId="27">
    <w:abstractNumId w:val="25"/>
  </w:num>
  <w:num w:numId="28">
    <w:abstractNumId w:val="7"/>
  </w:num>
  <w:num w:numId="29">
    <w:abstractNumId w:val="33"/>
  </w:num>
  <w:num w:numId="30">
    <w:abstractNumId w:val="22"/>
  </w:num>
  <w:num w:numId="31">
    <w:abstractNumId w:val="1"/>
  </w:num>
  <w:num w:numId="32">
    <w:abstractNumId w:val="29"/>
  </w:num>
  <w:num w:numId="33">
    <w:abstractNumId w:val="0"/>
  </w:num>
  <w:num w:numId="34">
    <w:abstractNumId w:val="9"/>
  </w:num>
  <w:num w:numId="35">
    <w:abstractNumId w:val="23"/>
  </w:num>
  <w:num w:numId="36">
    <w:abstractNumId w:val="17"/>
  </w:num>
  <w:num w:numId="37">
    <w:abstractNumId w:val="36"/>
  </w:num>
  <w:num w:numId="38">
    <w:abstractNumId w:val="4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2215"/>
    <w:rsid w:val="00004297"/>
    <w:rsid w:val="00005A73"/>
    <w:rsid w:val="00006976"/>
    <w:rsid w:val="000371D1"/>
    <w:rsid w:val="00044D00"/>
    <w:rsid w:val="00047DD7"/>
    <w:rsid w:val="0006047A"/>
    <w:rsid w:val="00082900"/>
    <w:rsid w:val="00084D02"/>
    <w:rsid w:val="000857D7"/>
    <w:rsid w:val="000864CF"/>
    <w:rsid w:val="000903A5"/>
    <w:rsid w:val="00090CCD"/>
    <w:rsid w:val="00093097"/>
    <w:rsid w:val="00095B7A"/>
    <w:rsid w:val="000A2693"/>
    <w:rsid w:val="000A4F46"/>
    <w:rsid w:val="000A7A22"/>
    <w:rsid w:val="000B31EB"/>
    <w:rsid w:val="000B4692"/>
    <w:rsid w:val="000B4EA0"/>
    <w:rsid w:val="000B6519"/>
    <w:rsid w:val="000C1487"/>
    <w:rsid w:val="000C285F"/>
    <w:rsid w:val="000C30C9"/>
    <w:rsid w:val="000C4563"/>
    <w:rsid w:val="000C7A87"/>
    <w:rsid w:val="000D1FEF"/>
    <w:rsid w:val="000D5DB1"/>
    <w:rsid w:val="000E06F8"/>
    <w:rsid w:val="000E6DB4"/>
    <w:rsid w:val="000F3BB3"/>
    <w:rsid w:val="000F4B8C"/>
    <w:rsid w:val="000F4D0A"/>
    <w:rsid w:val="000F6431"/>
    <w:rsid w:val="000F7664"/>
    <w:rsid w:val="00106461"/>
    <w:rsid w:val="001120FC"/>
    <w:rsid w:val="001158D9"/>
    <w:rsid w:val="00117DE4"/>
    <w:rsid w:val="00123196"/>
    <w:rsid w:val="00123CC8"/>
    <w:rsid w:val="00126D2C"/>
    <w:rsid w:val="0013321B"/>
    <w:rsid w:val="001357CC"/>
    <w:rsid w:val="00141FCC"/>
    <w:rsid w:val="0014377D"/>
    <w:rsid w:val="001528DC"/>
    <w:rsid w:val="00155A5B"/>
    <w:rsid w:val="00160A7E"/>
    <w:rsid w:val="00171533"/>
    <w:rsid w:val="00171912"/>
    <w:rsid w:val="00172AC4"/>
    <w:rsid w:val="001732C5"/>
    <w:rsid w:val="0017577A"/>
    <w:rsid w:val="00180705"/>
    <w:rsid w:val="001812BA"/>
    <w:rsid w:val="0018661A"/>
    <w:rsid w:val="001867A8"/>
    <w:rsid w:val="00186DBD"/>
    <w:rsid w:val="001935F3"/>
    <w:rsid w:val="00193DE7"/>
    <w:rsid w:val="00194AAF"/>
    <w:rsid w:val="00196CC4"/>
    <w:rsid w:val="001A2011"/>
    <w:rsid w:val="001A75F4"/>
    <w:rsid w:val="001B156B"/>
    <w:rsid w:val="001B38C9"/>
    <w:rsid w:val="001C154A"/>
    <w:rsid w:val="001C6980"/>
    <w:rsid w:val="001C6B10"/>
    <w:rsid w:val="001D1D91"/>
    <w:rsid w:val="001D2632"/>
    <w:rsid w:val="001E4DBF"/>
    <w:rsid w:val="001E5F3B"/>
    <w:rsid w:val="00201F7E"/>
    <w:rsid w:val="002040D0"/>
    <w:rsid w:val="00206C2F"/>
    <w:rsid w:val="00211AE3"/>
    <w:rsid w:val="002165EF"/>
    <w:rsid w:val="00217A62"/>
    <w:rsid w:val="002240E3"/>
    <w:rsid w:val="0022433D"/>
    <w:rsid w:val="002316DC"/>
    <w:rsid w:val="002333C4"/>
    <w:rsid w:val="002344A3"/>
    <w:rsid w:val="00236780"/>
    <w:rsid w:val="00243B72"/>
    <w:rsid w:val="00243C23"/>
    <w:rsid w:val="00243E76"/>
    <w:rsid w:val="002446D6"/>
    <w:rsid w:val="002468AD"/>
    <w:rsid w:val="00251251"/>
    <w:rsid w:val="00262EBC"/>
    <w:rsid w:val="00266584"/>
    <w:rsid w:val="0026659F"/>
    <w:rsid w:val="00267166"/>
    <w:rsid w:val="0027420C"/>
    <w:rsid w:val="00274267"/>
    <w:rsid w:val="002771AB"/>
    <w:rsid w:val="00277F33"/>
    <w:rsid w:val="002807FE"/>
    <w:rsid w:val="00281B56"/>
    <w:rsid w:val="00283309"/>
    <w:rsid w:val="00283B8F"/>
    <w:rsid w:val="002859B7"/>
    <w:rsid w:val="00287A0D"/>
    <w:rsid w:val="00295331"/>
    <w:rsid w:val="00296268"/>
    <w:rsid w:val="00296DF6"/>
    <w:rsid w:val="00296EED"/>
    <w:rsid w:val="002A1B25"/>
    <w:rsid w:val="002A1EE3"/>
    <w:rsid w:val="002A570B"/>
    <w:rsid w:val="002B0189"/>
    <w:rsid w:val="002B1750"/>
    <w:rsid w:val="002B27B8"/>
    <w:rsid w:val="002B3313"/>
    <w:rsid w:val="002B7382"/>
    <w:rsid w:val="002C114E"/>
    <w:rsid w:val="002C1E69"/>
    <w:rsid w:val="002D1786"/>
    <w:rsid w:val="002D2AA7"/>
    <w:rsid w:val="002D7763"/>
    <w:rsid w:val="002E0905"/>
    <w:rsid w:val="002E7E8C"/>
    <w:rsid w:val="002F3D10"/>
    <w:rsid w:val="002F4331"/>
    <w:rsid w:val="002F4A0C"/>
    <w:rsid w:val="00303E1C"/>
    <w:rsid w:val="0030725D"/>
    <w:rsid w:val="0031029E"/>
    <w:rsid w:val="00313AF3"/>
    <w:rsid w:val="003171FF"/>
    <w:rsid w:val="00331861"/>
    <w:rsid w:val="003331A5"/>
    <w:rsid w:val="00341640"/>
    <w:rsid w:val="003417A5"/>
    <w:rsid w:val="00343C37"/>
    <w:rsid w:val="00346DBC"/>
    <w:rsid w:val="003543ED"/>
    <w:rsid w:val="00355F18"/>
    <w:rsid w:val="0036074A"/>
    <w:rsid w:val="003611B0"/>
    <w:rsid w:val="0036248C"/>
    <w:rsid w:val="003671CF"/>
    <w:rsid w:val="00367864"/>
    <w:rsid w:val="00370440"/>
    <w:rsid w:val="0037570F"/>
    <w:rsid w:val="00380937"/>
    <w:rsid w:val="003929A1"/>
    <w:rsid w:val="00395B52"/>
    <w:rsid w:val="003A5D89"/>
    <w:rsid w:val="003B3490"/>
    <w:rsid w:val="003B38F8"/>
    <w:rsid w:val="003B543A"/>
    <w:rsid w:val="003C0343"/>
    <w:rsid w:val="003C0FEB"/>
    <w:rsid w:val="003C52EB"/>
    <w:rsid w:val="003C7445"/>
    <w:rsid w:val="003C7F1C"/>
    <w:rsid w:val="003D7A15"/>
    <w:rsid w:val="003D7EF5"/>
    <w:rsid w:val="003E03EC"/>
    <w:rsid w:val="003E0E20"/>
    <w:rsid w:val="003E1814"/>
    <w:rsid w:val="003E657B"/>
    <w:rsid w:val="003F2093"/>
    <w:rsid w:val="003F4947"/>
    <w:rsid w:val="003F5FED"/>
    <w:rsid w:val="003F6833"/>
    <w:rsid w:val="00404A86"/>
    <w:rsid w:val="00404CCE"/>
    <w:rsid w:val="0041242B"/>
    <w:rsid w:val="00412B72"/>
    <w:rsid w:val="00413D45"/>
    <w:rsid w:val="00417BE2"/>
    <w:rsid w:val="004268B7"/>
    <w:rsid w:val="00430C38"/>
    <w:rsid w:val="00434A86"/>
    <w:rsid w:val="00435F78"/>
    <w:rsid w:val="00443186"/>
    <w:rsid w:val="00445D00"/>
    <w:rsid w:val="00452866"/>
    <w:rsid w:val="004542C7"/>
    <w:rsid w:val="00454F15"/>
    <w:rsid w:val="00463B31"/>
    <w:rsid w:val="00464B9A"/>
    <w:rsid w:val="00470200"/>
    <w:rsid w:val="00470D84"/>
    <w:rsid w:val="00474025"/>
    <w:rsid w:val="004A21AC"/>
    <w:rsid w:val="004A2A06"/>
    <w:rsid w:val="004A555E"/>
    <w:rsid w:val="004A73C8"/>
    <w:rsid w:val="004B3427"/>
    <w:rsid w:val="004B379E"/>
    <w:rsid w:val="004E3617"/>
    <w:rsid w:val="004E5C25"/>
    <w:rsid w:val="004F3DEF"/>
    <w:rsid w:val="004F4EEA"/>
    <w:rsid w:val="004F5373"/>
    <w:rsid w:val="004F7C16"/>
    <w:rsid w:val="00502D7A"/>
    <w:rsid w:val="00510CB1"/>
    <w:rsid w:val="005115F0"/>
    <w:rsid w:val="00511D65"/>
    <w:rsid w:val="0051549D"/>
    <w:rsid w:val="00527576"/>
    <w:rsid w:val="0053051F"/>
    <w:rsid w:val="00534B74"/>
    <w:rsid w:val="00535221"/>
    <w:rsid w:val="005402C7"/>
    <w:rsid w:val="005429C1"/>
    <w:rsid w:val="005534A3"/>
    <w:rsid w:val="00554284"/>
    <w:rsid w:val="0055584C"/>
    <w:rsid w:val="00556196"/>
    <w:rsid w:val="00562CE5"/>
    <w:rsid w:val="00565E40"/>
    <w:rsid w:val="00571067"/>
    <w:rsid w:val="0057183E"/>
    <w:rsid w:val="00573794"/>
    <w:rsid w:val="005803F1"/>
    <w:rsid w:val="005814E0"/>
    <w:rsid w:val="00584F6F"/>
    <w:rsid w:val="005868F1"/>
    <w:rsid w:val="00590411"/>
    <w:rsid w:val="00590864"/>
    <w:rsid w:val="00593371"/>
    <w:rsid w:val="005A0E2D"/>
    <w:rsid w:val="005A1553"/>
    <w:rsid w:val="005A1C82"/>
    <w:rsid w:val="005A4EE1"/>
    <w:rsid w:val="005B423A"/>
    <w:rsid w:val="005B4619"/>
    <w:rsid w:val="005B6573"/>
    <w:rsid w:val="005C0458"/>
    <w:rsid w:val="005C1608"/>
    <w:rsid w:val="005C2D37"/>
    <w:rsid w:val="005C70C6"/>
    <w:rsid w:val="005D023E"/>
    <w:rsid w:val="005D1663"/>
    <w:rsid w:val="005D3E06"/>
    <w:rsid w:val="005E25A6"/>
    <w:rsid w:val="005E3AEE"/>
    <w:rsid w:val="005F032B"/>
    <w:rsid w:val="005F290C"/>
    <w:rsid w:val="005F6C13"/>
    <w:rsid w:val="00601731"/>
    <w:rsid w:val="00601F29"/>
    <w:rsid w:val="00603222"/>
    <w:rsid w:val="00604D30"/>
    <w:rsid w:val="006065A0"/>
    <w:rsid w:val="00610A6D"/>
    <w:rsid w:val="00610F33"/>
    <w:rsid w:val="006113A9"/>
    <w:rsid w:val="00613453"/>
    <w:rsid w:val="00614714"/>
    <w:rsid w:val="00622BB1"/>
    <w:rsid w:val="0062588B"/>
    <w:rsid w:val="00626870"/>
    <w:rsid w:val="00631CF6"/>
    <w:rsid w:val="006415AA"/>
    <w:rsid w:val="0064184E"/>
    <w:rsid w:val="00647CED"/>
    <w:rsid w:val="00653C99"/>
    <w:rsid w:val="00656188"/>
    <w:rsid w:val="006601A8"/>
    <w:rsid w:val="00662E57"/>
    <w:rsid w:val="00667064"/>
    <w:rsid w:val="00671582"/>
    <w:rsid w:val="00674FFF"/>
    <w:rsid w:val="00676C97"/>
    <w:rsid w:val="0068251C"/>
    <w:rsid w:val="006827BB"/>
    <w:rsid w:val="00684A19"/>
    <w:rsid w:val="00686C36"/>
    <w:rsid w:val="0069051C"/>
    <w:rsid w:val="00694AB4"/>
    <w:rsid w:val="0069578D"/>
    <w:rsid w:val="006973A8"/>
    <w:rsid w:val="006A1FFB"/>
    <w:rsid w:val="006A2F0F"/>
    <w:rsid w:val="006A34F7"/>
    <w:rsid w:val="006A48E9"/>
    <w:rsid w:val="006A5D29"/>
    <w:rsid w:val="006B27BB"/>
    <w:rsid w:val="006B2E90"/>
    <w:rsid w:val="006B60FA"/>
    <w:rsid w:val="006C032E"/>
    <w:rsid w:val="006C1D96"/>
    <w:rsid w:val="006C5901"/>
    <w:rsid w:val="006D5C41"/>
    <w:rsid w:val="006D61C2"/>
    <w:rsid w:val="006E1DF7"/>
    <w:rsid w:val="006E321A"/>
    <w:rsid w:val="006E4416"/>
    <w:rsid w:val="006E4D88"/>
    <w:rsid w:val="006F1258"/>
    <w:rsid w:val="006F166F"/>
    <w:rsid w:val="006F1EF7"/>
    <w:rsid w:val="006F5C79"/>
    <w:rsid w:val="006F60B0"/>
    <w:rsid w:val="007018B5"/>
    <w:rsid w:val="00707BF6"/>
    <w:rsid w:val="00716195"/>
    <w:rsid w:val="007167D6"/>
    <w:rsid w:val="007227D8"/>
    <w:rsid w:val="00724D03"/>
    <w:rsid w:val="00730ECA"/>
    <w:rsid w:val="0073421D"/>
    <w:rsid w:val="00736CD6"/>
    <w:rsid w:val="007375ED"/>
    <w:rsid w:val="00746CFB"/>
    <w:rsid w:val="00750203"/>
    <w:rsid w:val="00752547"/>
    <w:rsid w:val="00760869"/>
    <w:rsid w:val="00764615"/>
    <w:rsid w:val="00766E80"/>
    <w:rsid w:val="00775424"/>
    <w:rsid w:val="00777392"/>
    <w:rsid w:val="00787C76"/>
    <w:rsid w:val="00794BBF"/>
    <w:rsid w:val="00794D86"/>
    <w:rsid w:val="00794E4A"/>
    <w:rsid w:val="007A1F17"/>
    <w:rsid w:val="007A454F"/>
    <w:rsid w:val="007A4EB9"/>
    <w:rsid w:val="007A5549"/>
    <w:rsid w:val="007A78CD"/>
    <w:rsid w:val="007B10D5"/>
    <w:rsid w:val="007B2A9F"/>
    <w:rsid w:val="007B404C"/>
    <w:rsid w:val="007C29FF"/>
    <w:rsid w:val="007C33F7"/>
    <w:rsid w:val="007D7B01"/>
    <w:rsid w:val="007D7EE0"/>
    <w:rsid w:val="007E6361"/>
    <w:rsid w:val="007E7948"/>
    <w:rsid w:val="007E7BF2"/>
    <w:rsid w:val="007F0FF5"/>
    <w:rsid w:val="007F2834"/>
    <w:rsid w:val="007F69DC"/>
    <w:rsid w:val="008007B6"/>
    <w:rsid w:val="00800E91"/>
    <w:rsid w:val="00804043"/>
    <w:rsid w:val="00804441"/>
    <w:rsid w:val="00820999"/>
    <w:rsid w:val="00822C6F"/>
    <w:rsid w:val="0082400E"/>
    <w:rsid w:val="0082538C"/>
    <w:rsid w:val="00833A2D"/>
    <w:rsid w:val="00833E9F"/>
    <w:rsid w:val="00837962"/>
    <w:rsid w:val="008527E5"/>
    <w:rsid w:val="0085755A"/>
    <w:rsid w:val="00860BB1"/>
    <w:rsid w:val="00862235"/>
    <w:rsid w:val="0086380E"/>
    <w:rsid w:val="00864DED"/>
    <w:rsid w:val="00871E3D"/>
    <w:rsid w:val="00877EE1"/>
    <w:rsid w:val="008834E4"/>
    <w:rsid w:val="00884278"/>
    <w:rsid w:val="0088469E"/>
    <w:rsid w:val="0088555D"/>
    <w:rsid w:val="0089144F"/>
    <w:rsid w:val="008919B6"/>
    <w:rsid w:val="00892789"/>
    <w:rsid w:val="00894647"/>
    <w:rsid w:val="00896F27"/>
    <w:rsid w:val="008A0857"/>
    <w:rsid w:val="008A0989"/>
    <w:rsid w:val="008B0F62"/>
    <w:rsid w:val="008B4BBA"/>
    <w:rsid w:val="008C52D3"/>
    <w:rsid w:val="008D13AE"/>
    <w:rsid w:val="008D41D1"/>
    <w:rsid w:val="008D4C40"/>
    <w:rsid w:val="008D60EC"/>
    <w:rsid w:val="008D7413"/>
    <w:rsid w:val="008E1B88"/>
    <w:rsid w:val="008E24E5"/>
    <w:rsid w:val="008E5465"/>
    <w:rsid w:val="008F3D52"/>
    <w:rsid w:val="008F6ECC"/>
    <w:rsid w:val="008F7E12"/>
    <w:rsid w:val="00901016"/>
    <w:rsid w:val="00901AB2"/>
    <w:rsid w:val="00905265"/>
    <w:rsid w:val="009067F4"/>
    <w:rsid w:val="00911FCB"/>
    <w:rsid w:val="00912F73"/>
    <w:rsid w:val="00913206"/>
    <w:rsid w:val="0091656D"/>
    <w:rsid w:val="00916F31"/>
    <w:rsid w:val="009200E3"/>
    <w:rsid w:val="00922440"/>
    <w:rsid w:val="009266E8"/>
    <w:rsid w:val="00934CA0"/>
    <w:rsid w:val="00934FCA"/>
    <w:rsid w:val="00941351"/>
    <w:rsid w:val="0094398D"/>
    <w:rsid w:val="009451B6"/>
    <w:rsid w:val="009536F0"/>
    <w:rsid w:val="00963CDD"/>
    <w:rsid w:val="00964509"/>
    <w:rsid w:val="009647C7"/>
    <w:rsid w:val="00976D94"/>
    <w:rsid w:val="0097768F"/>
    <w:rsid w:val="00986EF8"/>
    <w:rsid w:val="00987304"/>
    <w:rsid w:val="00991BE0"/>
    <w:rsid w:val="00992D3E"/>
    <w:rsid w:val="00994910"/>
    <w:rsid w:val="009959F8"/>
    <w:rsid w:val="009A071D"/>
    <w:rsid w:val="009A1BD4"/>
    <w:rsid w:val="009A28D3"/>
    <w:rsid w:val="009A5291"/>
    <w:rsid w:val="009B06D7"/>
    <w:rsid w:val="009B1484"/>
    <w:rsid w:val="009B1D14"/>
    <w:rsid w:val="009B2BD1"/>
    <w:rsid w:val="009B4585"/>
    <w:rsid w:val="009B6AFA"/>
    <w:rsid w:val="009C0B29"/>
    <w:rsid w:val="009C1AA4"/>
    <w:rsid w:val="009C2736"/>
    <w:rsid w:val="009C2AC7"/>
    <w:rsid w:val="009D1368"/>
    <w:rsid w:val="009D5734"/>
    <w:rsid w:val="009D730B"/>
    <w:rsid w:val="009D7581"/>
    <w:rsid w:val="009D7FC1"/>
    <w:rsid w:val="009E5230"/>
    <w:rsid w:val="009F0786"/>
    <w:rsid w:val="009F1E4D"/>
    <w:rsid w:val="009F2ECA"/>
    <w:rsid w:val="009F5713"/>
    <w:rsid w:val="00A0706E"/>
    <w:rsid w:val="00A151A3"/>
    <w:rsid w:val="00A17259"/>
    <w:rsid w:val="00A25007"/>
    <w:rsid w:val="00A26AD2"/>
    <w:rsid w:val="00A340A4"/>
    <w:rsid w:val="00A37E1B"/>
    <w:rsid w:val="00A40A40"/>
    <w:rsid w:val="00A418AB"/>
    <w:rsid w:val="00A42AB5"/>
    <w:rsid w:val="00A45A8E"/>
    <w:rsid w:val="00A5106A"/>
    <w:rsid w:val="00A5586B"/>
    <w:rsid w:val="00A61EC6"/>
    <w:rsid w:val="00A63F92"/>
    <w:rsid w:val="00A742D8"/>
    <w:rsid w:val="00A81965"/>
    <w:rsid w:val="00A84EC1"/>
    <w:rsid w:val="00A8711C"/>
    <w:rsid w:val="00A95644"/>
    <w:rsid w:val="00A96985"/>
    <w:rsid w:val="00AA137B"/>
    <w:rsid w:val="00AA66D0"/>
    <w:rsid w:val="00AC0E34"/>
    <w:rsid w:val="00AC36A9"/>
    <w:rsid w:val="00AD1514"/>
    <w:rsid w:val="00AD7970"/>
    <w:rsid w:val="00AE1637"/>
    <w:rsid w:val="00AF2191"/>
    <w:rsid w:val="00B1018F"/>
    <w:rsid w:val="00B11526"/>
    <w:rsid w:val="00B117E3"/>
    <w:rsid w:val="00B13BA0"/>
    <w:rsid w:val="00B14A85"/>
    <w:rsid w:val="00B15AE0"/>
    <w:rsid w:val="00B231DD"/>
    <w:rsid w:val="00B239AF"/>
    <w:rsid w:val="00B26927"/>
    <w:rsid w:val="00B3255C"/>
    <w:rsid w:val="00B3500E"/>
    <w:rsid w:val="00B41EE8"/>
    <w:rsid w:val="00B47753"/>
    <w:rsid w:val="00B5044A"/>
    <w:rsid w:val="00B526FA"/>
    <w:rsid w:val="00B52AFA"/>
    <w:rsid w:val="00B559B3"/>
    <w:rsid w:val="00B62BF3"/>
    <w:rsid w:val="00B65B8E"/>
    <w:rsid w:val="00B765FC"/>
    <w:rsid w:val="00B77DD2"/>
    <w:rsid w:val="00B80B13"/>
    <w:rsid w:val="00B82EA8"/>
    <w:rsid w:val="00B83C84"/>
    <w:rsid w:val="00B846E1"/>
    <w:rsid w:val="00B86D17"/>
    <w:rsid w:val="00B8711B"/>
    <w:rsid w:val="00B9106B"/>
    <w:rsid w:val="00B92BF4"/>
    <w:rsid w:val="00B96179"/>
    <w:rsid w:val="00BA0CA8"/>
    <w:rsid w:val="00BA18A2"/>
    <w:rsid w:val="00BA33C1"/>
    <w:rsid w:val="00BA3A8E"/>
    <w:rsid w:val="00BA4CF5"/>
    <w:rsid w:val="00BA5FEF"/>
    <w:rsid w:val="00BA63C6"/>
    <w:rsid w:val="00BC24E9"/>
    <w:rsid w:val="00BD3ED8"/>
    <w:rsid w:val="00BD5798"/>
    <w:rsid w:val="00BE08F0"/>
    <w:rsid w:val="00BE1ED8"/>
    <w:rsid w:val="00BE5940"/>
    <w:rsid w:val="00BE7E68"/>
    <w:rsid w:val="00BF1135"/>
    <w:rsid w:val="00BF3C05"/>
    <w:rsid w:val="00C01300"/>
    <w:rsid w:val="00C024AF"/>
    <w:rsid w:val="00C04AE3"/>
    <w:rsid w:val="00C052E0"/>
    <w:rsid w:val="00C063BB"/>
    <w:rsid w:val="00C0760E"/>
    <w:rsid w:val="00C14623"/>
    <w:rsid w:val="00C17988"/>
    <w:rsid w:val="00C270F2"/>
    <w:rsid w:val="00C34C33"/>
    <w:rsid w:val="00C404F7"/>
    <w:rsid w:val="00C462AD"/>
    <w:rsid w:val="00C47432"/>
    <w:rsid w:val="00C4799F"/>
    <w:rsid w:val="00C51261"/>
    <w:rsid w:val="00C55278"/>
    <w:rsid w:val="00C621CA"/>
    <w:rsid w:val="00C64C21"/>
    <w:rsid w:val="00C71582"/>
    <w:rsid w:val="00C72E9A"/>
    <w:rsid w:val="00C76147"/>
    <w:rsid w:val="00C76E99"/>
    <w:rsid w:val="00C77BC7"/>
    <w:rsid w:val="00C826EE"/>
    <w:rsid w:val="00C833AE"/>
    <w:rsid w:val="00C84D54"/>
    <w:rsid w:val="00C873D5"/>
    <w:rsid w:val="00C91C2B"/>
    <w:rsid w:val="00C96006"/>
    <w:rsid w:val="00C97254"/>
    <w:rsid w:val="00CA2FCD"/>
    <w:rsid w:val="00CA4ACC"/>
    <w:rsid w:val="00CA66F7"/>
    <w:rsid w:val="00CB3E28"/>
    <w:rsid w:val="00CB5B00"/>
    <w:rsid w:val="00CB764F"/>
    <w:rsid w:val="00CC6940"/>
    <w:rsid w:val="00CD1035"/>
    <w:rsid w:val="00CD39C1"/>
    <w:rsid w:val="00CD5DBC"/>
    <w:rsid w:val="00CD7775"/>
    <w:rsid w:val="00CE297D"/>
    <w:rsid w:val="00CE2F7C"/>
    <w:rsid w:val="00CE3063"/>
    <w:rsid w:val="00CF021A"/>
    <w:rsid w:val="00D01E88"/>
    <w:rsid w:val="00D034C7"/>
    <w:rsid w:val="00D035DA"/>
    <w:rsid w:val="00D06901"/>
    <w:rsid w:val="00D07A51"/>
    <w:rsid w:val="00D07E56"/>
    <w:rsid w:val="00D101D2"/>
    <w:rsid w:val="00D119C6"/>
    <w:rsid w:val="00D125F5"/>
    <w:rsid w:val="00D13CF1"/>
    <w:rsid w:val="00D15353"/>
    <w:rsid w:val="00D218F7"/>
    <w:rsid w:val="00D242DC"/>
    <w:rsid w:val="00D25055"/>
    <w:rsid w:val="00D27300"/>
    <w:rsid w:val="00D30573"/>
    <w:rsid w:val="00D3237C"/>
    <w:rsid w:val="00D32C1B"/>
    <w:rsid w:val="00D3732F"/>
    <w:rsid w:val="00D42EF4"/>
    <w:rsid w:val="00D4553A"/>
    <w:rsid w:val="00D46376"/>
    <w:rsid w:val="00D51143"/>
    <w:rsid w:val="00D53524"/>
    <w:rsid w:val="00D536BF"/>
    <w:rsid w:val="00D54B65"/>
    <w:rsid w:val="00D56868"/>
    <w:rsid w:val="00D603CC"/>
    <w:rsid w:val="00D61B0D"/>
    <w:rsid w:val="00D65075"/>
    <w:rsid w:val="00D7097E"/>
    <w:rsid w:val="00D744F6"/>
    <w:rsid w:val="00D77086"/>
    <w:rsid w:val="00D91F77"/>
    <w:rsid w:val="00D943BC"/>
    <w:rsid w:val="00DA1B87"/>
    <w:rsid w:val="00DA46BD"/>
    <w:rsid w:val="00DA7AA8"/>
    <w:rsid w:val="00DB66E0"/>
    <w:rsid w:val="00DB76CC"/>
    <w:rsid w:val="00DC0A01"/>
    <w:rsid w:val="00DC18B2"/>
    <w:rsid w:val="00DC351E"/>
    <w:rsid w:val="00DC3E32"/>
    <w:rsid w:val="00DC6E9C"/>
    <w:rsid w:val="00DC7B47"/>
    <w:rsid w:val="00DD04AB"/>
    <w:rsid w:val="00DD42DE"/>
    <w:rsid w:val="00DD69A0"/>
    <w:rsid w:val="00DF1A8C"/>
    <w:rsid w:val="00DF69B5"/>
    <w:rsid w:val="00E045FC"/>
    <w:rsid w:val="00E0513B"/>
    <w:rsid w:val="00E14347"/>
    <w:rsid w:val="00E14EA0"/>
    <w:rsid w:val="00E260D9"/>
    <w:rsid w:val="00E32DEE"/>
    <w:rsid w:val="00E3371A"/>
    <w:rsid w:val="00E348A5"/>
    <w:rsid w:val="00E36B40"/>
    <w:rsid w:val="00E413BF"/>
    <w:rsid w:val="00E44925"/>
    <w:rsid w:val="00E45F96"/>
    <w:rsid w:val="00E45FC6"/>
    <w:rsid w:val="00E46A50"/>
    <w:rsid w:val="00E57259"/>
    <w:rsid w:val="00E622C0"/>
    <w:rsid w:val="00E64EE1"/>
    <w:rsid w:val="00E662C0"/>
    <w:rsid w:val="00E6785B"/>
    <w:rsid w:val="00E756FB"/>
    <w:rsid w:val="00E75A73"/>
    <w:rsid w:val="00E83001"/>
    <w:rsid w:val="00E87854"/>
    <w:rsid w:val="00E91D74"/>
    <w:rsid w:val="00E92CEE"/>
    <w:rsid w:val="00E97158"/>
    <w:rsid w:val="00EA0F45"/>
    <w:rsid w:val="00EA1D99"/>
    <w:rsid w:val="00EA2430"/>
    <w:rsid w:val="00EB55BA"/>
    <w:rsid w:val="00EB77C5"/>
    <w:rsid w:val="00EC1512"/>
    <w:rsid w:val="00EC7BE6"/>
    <w:rsid w:val="00ED6825"/>
    <w:rsid w:val="00ED7801"/>
    <w:rsid w:val="00EE06C5"/>
    <w:rsid w:val="00EE1A91"/>
    <w:rsid w:val="00EE43C3"/>
    <w:rsid w:val="00EE74C4"/>
    <w:rsid w:val="00EF2634"/>
    <w:rsid w:val="00EF34DF"/>
    <w:rsid w:val="00EF3B7B"/>
    <w:rsid w:val="00EF68B4"/>
    <w:rsid w:val="00F01CFF"/>
    <w:rsid w:val="00F13082"/>
    <w:rsid w:val="00F17E9E"/>
    <w:rsid w:val="00F205E2"/>
    <w:rsid w:val="00F21432"/>
    <w:rsid w:val="00F246E2"/>
    <w:rsid w:val="00F27AB6"/>
    <w:rsid w:val="00F27D9B"/>
    <w:rsid w:val="00F30E30"/>
    <w:rsid w:val="00F34808"/>
    <w:rsid w:val="00F35707"/>
    <w:rsid w:val="00F37156"/>
    <w:rsid w:val="00F42B35"/>
    <w:rsid w:val="00F450C0"/>
    <w:rsid w:val="00F50B49"/>
    <w:rsid w:val="00F514E6"/>
    <w:rsid w:val="00F53455"/>
    <w:rsid w:val="00F53603"/>
    <w:rsid w:val="00F53D87"/>
    <w:rsid w:val="00F553E0"/>
    <w:rsid w:val="00F55EB9"/>
    <w:rsid w:val="00F56C2F"/>
    <w:rsid w:val="00F56EA3"/>
    <w:rsid w:val="00F6221B"/>
    <w:rsid w:val="00F65857"/>
    <w:rsid w:val="00F70889"/>
    <w:rsid w:val="00F73AB0"/>
    <w:rsid w:val="00F75F02"/>
    <w:rsid w:val="00F76905"/>
    <w:rsid w:val="00F76DF3"/>
    <w:rsid w:val="00F834A2"/>
    <w:rsid w:val="00F8488D"/>
    <w:rsid w:val="00F84EEF"/>
    <w:rsid w:val="00F863AF"/>
    <w:rsid w:val="00F87995"/>
    <w:rsid w:val="00F8799B"/>
    <w:rsid w:val="00F90DB6"/>
    <w:rsid w:val="00F92099"/>
    <w:rsid w:val="00FA0927"/>
    <w:rsid w:val="00FA3092"/>
    <w:rsid w:val="00FA4979"/>
    <w:rsid w:val="00FA629E"/>
    <w:rsid w:val="00FB12C6"/>
    <w:rsid w:val="00FB1D94"/>
    <w:rsid w:val="00FB224F"/>
    <w:rsid w:val="00FB5027"/>
    <w:rsid w:val="00FB6008"/>
    <w:rsid w:val="00FB784E"/>
    <w:rsid w:val="00FC0172"/>
    <w:rsid w:val="00FC20D6"/>
    <w:rsid w:val="00FC258B"/>
    <w:rsid w:val="00FC2B2B"/>
    <w:rsid w:val="00FC3FA2"/>
    <w:rsid w:val="00FC49CF"/>
    <w:rsid w:val="00FC59BE"/>
    <w:rsid w:val="00FE142D"/>
    <w:rsid w:val="00FE598B"/>
    <w:rsid w:val="00FE7B7E"/>
    <w:rsid w:val="00FF1308"/>
    <w:rsid w:val="00FF1D1F"/>
    <w:rsid w:val="00FF31B5"/>
    <w:rsid w:val="00FF5E82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9FDD655"/>
  <w15:docId w15:val="{86A40E0A-C635-47CB-A5F2-19CC36F2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3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51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a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a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239AF"/>
    <w:rPr>
      <w:color w:val="605E5C"/>
      <w:shd w:val="clear" w:color="auto" w:fill="E1DFDD"/>
    </w:rPr>
  </w:style>
  <w:style w:type="table" w:customStyle="1" w:styleId="22">
    <w:name w:val="Сетка таблицы22"/>
    <w:basedOn w:val="a1"/>
    <w:next w:val="aa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822C6F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822C6F"/>
    <w:pPr>
      <w:numPr>
        <w:numId w:val="41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822C6F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822C6F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822C6F"/>
    <w:rPr>
      <w:rFonts w:ascii="Arial" w:eastAsia="Arial" w:hAnsi="Arial" w:cs="Arial CYR"/>
      <w:sz w:val="20"/>
      <w:szCs w:val="20"/>
      <w:lang w:eastAsia="ru-RU"/>
    </w:rPr>
  </w:style>
  <w:style w:type="paragraph" w:styleId="af">
    <w:name w:val="No Spacing"/>
    <w:uiPriority w:val="1"/>
    <w:qFormat/>
    <w:rsid w:val="00E46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7E31-E7E5-400C-987C-A7BE52FA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5</cp:revision>
  <cp:lastPrinted>2020-11-09T08:53:00Z</cp:lastPrinted>
  <dcterms:created xsi:type="dcterms:W3CDTF">2020-11-09T09:57:00Z</dcterms:created>
  <dcterms:modified xsi:type="dcterms:W3CDTF">2020-11-15T09:05:00Z</dcterms:modified>
</cp:coreProperties>
</file>